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51E81" w14:textId="42D79F70" w:rsidR="001A3792" w:rsidRDefault="00BA6CB4" w:rsidP="00B6571C">
      <w:pPr>
        <w:pStyle w:val="Nzov"/>
        <w:spacing w:line="240" w:lineRule="auto"/>
        <w:rPr>
          <w:color w:val="FF0000"/>
        </w:rPr>
      </w:pPr>
      <w:r>
        <w:t xml:space="preserve"> </w:t>
      </w:r>
      <w:r w:rsidR="003902F4">
        <w:t xml:space="preserve"> </w:t>
      </w:r>
      <w:r w:rsidR="00B6571C"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926079">
        <w:rPr>
          <w:i/>
          <w:iCs/>
          <w:color w:val="FF0000"/>
        </w:rPr>
        <w:t>2</w:t>
      </w:r>
      <w:r w:rsidR="00C32B9D">
        <w:rPr>
          <w:i/>
          <w:iCs/>
          <w:color w:val="FF0000"/>
        </w:rPr>
        <w:t>5</w:t>
      </w:r>
    </w:p>
    <w:p w14:paraId="040015FB" w14:textId="77777777"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1257ECDE" w14:textId="77777777" w:rsidR="001A3792" w:rsidRDefault="001A3792" w:rsidP="00DA59C5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5226BA58" w14:textId="77777777" w:rsidR="00B6571C" w:rsidRPr="00B6571C" w:rsidRDefault="00B6571C" w:rsidP="00B6571C">
      <w:pPr>
        <w:spacing w:after="0" w:line="240" w:lineRule="auto"/>
      </w:pPr>
    </w:p>
    <w:p w14:paraId="32C79690" w14:textId="77777777"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14:paraId="2DE7EEED" w14:textId="77777777" w:rsidR="00DB02C6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&amp;M,</w:t>
      </w:r>
      <w:r w:rsidR="00B6571C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MUDr. Miroslav Meliš</w:t>
      </w:r>
      <w:r w:rsidR="004519FD">
        <w:rPr>
          <w:i/>
          <w:iCs/>
          <w:color w:val="FF0000"/>
          <w:sz w:val="20"/>
        </w:rPr>
        <w:t>, s.r.o.</w:t>
      </w:r>
    </w:p>
    <w:p w14:paraId="35C5C10E" w14:textId="77777777" w:rsidR="004519FD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Jesenského 1088/9</w:t>
      </w:r>
      <w:r w:rsidR="00F17DE2">
        <w:rPr>
          <w:i/>
          <w:iCs/>
          <w:color w:val="FF0000"/>
          <w:sz w:val="20"/>
        </w:rPr>
        <w:t>, 010 01</w:t>
      </w:r>
      <w:r w:rsidR="004519FD">
        <w:rPr>
          <w:i/>
          <w:iCs/>
          <w:color w:val="FF0000"/>
          <w:sz w:val="20"/>
        </w:rPr>
        <w:t xml:space="preserve"> Žilina</w:t>
      </w:r>
    </w:p>
    <w:p w14:paraId="7E8C1072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64296">
        <w:rPr>
          <w:sz w:val="20"/>
        </w:rPr>
        <w:t>M&amp;M,</w:t>
      </w:r>
      <w:r w:rsidR="00B6571C">
        <w:rPr>
          <w:sz w:val="20"/>
        </w:rPr>
        <w:t xml:space="preserve"> </w:t>
      </w:r>
      <w:r w:rsidR="00064296">
        <w:rPr>
          <w:i/>
          <w:iCs/>
          <w:color w:val="FF0000"/>
          <w:sz w:val="20"/>
        </w:rPr>
        <w:t>MUDr. Miroslav Meliš</w:t>
      </w:r>
      <w:r w:rsidR="004519FD">
        <w:rPr>
          <w:i/>
          <w:iCs/>
          <w:color w:val="FF0000"/>
          <w:sz w:val="20"/>
        </w:rPr>
        <w:t>, s.r.o..</w:t>
      </w:r>
      <w:r>
        <w:rPr>
          <w:sz w:val="20"/>
        </w:rPr>
        <w:t xml:space="preserve">(ďalej len „Spoločnosť“) bola založená </w:t>
      </w:r>
      <w:r w:rsidR="00013306">
        <w:rPr>
          <w:i/>
          <w:iCs/>
          <w:color w:val="FF0000"/>
          <w:sz w:val="20"/>
        </w:rPr>
        <w:t>18.12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4</w:t>
      </w:r>
      <w:r>
        <w:rPr>
          <w:sz w:val="20"/>
        </w:rPr>
        <w:t xml:space="preserve"> a do obchodného registra bola zapísaná </w:t>
      </w:r>
      <w:r w:rsidR="00013306">
        <w:rPr>
          <w:i/>
          <w:iCs/>
          <w:color w:val="FF0000"/>
          <w:sz w:val="20"/>
        </w:rPr>
        <w:t>09.01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5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013306">
        <w:rPr>
          <w:i/>
          <w:iCs/>
          <w:color w:val="FF0000"/>
          <w:sz w:val="20"/>
        </w:rPr>
        <w:t>63160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5E5FE7DD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204EEC45" w14:textId="77777777"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14:paraId="0ECAC486" w14:textId="77777777"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>avotníckeho zariadenia –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>odborného zamerania dermato</w:t>
      </w:r>
      <w:r w:rsidR="00B6571C">
        <w:rPr>
          <w:color w:val="000000"/>
          <w:sz w:val="20"/>
        </w:rPr>
        <w:t xml:space="preserve"> </w:t>
      </w:r>
    </w:p>
    <w:p w14:paraId="13E1F7AA" w14:textId="77777777"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013306">
        <w:rPr>
          <w:color w:val="000000"/>
          <w:sz w:val="20"/>
        </w:rPr>
        <w:t>venerológia</w:t>
      </w:r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14:paraId="5EE6E3F6" w14:textId="77777777"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14:paraId="5AC43ED7" w14:textId="77777777"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14:paraId="35AB9C37" w14:textId="77777777"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14:paraId="1394C938" w14:textId="77777777"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14:paraId="4DF817A6" w14:textId="77777777"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14:paraId="41B01EE2" w14:textId="31DA2A5F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C32B9D">
        <w:rPr>
          <w:i/>
          <w:iCs/>
          <w:color w:val="FF0000"/>
          <w:sz w:val="20"/>
        </w:rPr>
        <w:t>5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013306" w:rsidRPr="00B268C7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</w:t>
      </w:r>
      <w:r w:rsidR="0023327F" w:rsidRPr="00B268C7">
        <w:rPr>
          <w:color w:val="FF0000"/>
          <w:sz w:val="20"/>
        </w:rPr>
        <w:t>jedného</w:t>
      </w:r>
      <w:r w:rsidR="0023327F">
        <w:rPr>
          <w:sz w:val="20"/>
        </w:rPr>
        <w:t xml:space="preserve"> vedúceho pracovníka.</w:t>
      </w:r>
      <w:r>
        <w:rPr>
          <w:sz w:val="20"/>
        </w:rPr>
        <w:t xml:space="preserve"> </w:t>
      </w:r>
    </w:p>
    <w:p w14:paraId="1C9DAD4E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680E3DB5" w14:textId="77777777"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14:paraId="056247B0" w14:textId="6696A11A"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C32B9D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013306">
        <w:rPr>
          <w:sz w:val="20"/>
        </w:rPr>
        <w:t xml:space="preserve">níctve“) za účtovné obdobie od </w:t>
      </w:r>
      <w:r w:rsidR="00911DF5">
        <w:rPr>
          <w:sz w:val="20"/>
        </w:rPr>
        <w:t xml:space="preserve"> </w:t>
      </w:r>
      <w:r w:rsidR="00F233F6">
        <w:rPr>
          <w:sz w:val="20"/>
        </w:rPr>
        <w:t>1</w:t>
      </w:r>
      <w:r>
        <w:rPr>
          <w:sz w:val="20"/>
        </w:rPr>
        <w:t xml:space="preserve">.januára </w:t>
      </w:r>
      <w:r w:rsidR="008B2B23">
        <w:rPr>
          <w:i/>
          <w:iCs/>
          <w:color w:val="FF0000"/>
          <w:sz w:val="20"/>
        </w:rPr>
        <w:t>202</w:t>
      </w:r>
      <w:r w:rsidR="00C32B9D">
        <w:rPr>
          <w:i/>
          <w:iCs/>
          <w:color w:val="FF0000"/>
          <w:sz w:val="20"/>
        </w:rPr>
        <w:t xml:space="preserve">5 </w:t>
      </w:r>
      <w:r w:rsidR="00C32B9D">
        <w:rPr>
          <w:sz w:val="20"/>
        </w:rPr>
        <w:t>do 1</w:t>
      </w:r>
      <w:r>
        <w:rPr>
          <w:sz w:val="20"/>
        </w:rPr>
        <w:t xml:space="preserve">1. decembra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C32B9D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14:paraId="2664D2E0" w14:textId="77777777"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04FAAE1A" w14:textId="77777777" w:rsidR="00BD23FC" w:rsidRDefault="00BD23FC" w:rsidP="00BD23F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14:paraId="1FF5BCF1" w14:textId="7D495164" w:rsidR="00BD23FC" w:rsidRDefault="00BD23FC" w:rsidP="00BD23F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C32B9D">
        <w:rPr>
          <w:color w:val="FF0000"/>
          <w:sz w:val="20"/>
        </w:rPr>
        <w:t>03</w:t>
      </w:r>
      <w:r w:rsidR="00DB4F37">
        <w:rPr>
          <w:color w:val="FF0000"/>
          <w:sz w:val="20"/>
        </w:rPr>
        <w:t>.</w:t>
      </w:r>
      <w:r w:rsidR="00C32B9D">
        <w:rPr>
          <w:color w:val="FF0000"/>
          <w:sz w:val="20"/>
        </w:rPr>
        <w:t>03</w:t>
      </w:r>
      <w:r w:rsidR="00CF3810">
        <w:rPr>
          <w:color w:val="FF0000"/>
          <w:sz w:val="20"/>
        </w:rPr>
        <w:t>.202</w:t>
      </w:r>
      <w:r w:rsidR="00C32B9D">
        <w:rPr>
          <w:color w:val="FF0000"/>
          <w:sz w:val="20"/>
        </w:rPr>
        <w:t>5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315E2472" w14:textId="77777777" w:rsidR="00BD23FC" w:rsidRDefault="00BD23FC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03A8FA6A" w14:textId="77777777"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049B758D" w14:textId="77777777" w:rsidR="005D4114" w:rsidRPr="005D4114" w:rsidRDefault="005D4114" w:rsidP="005D4114">
      <w:pPr>
        <w:spacing w:after="0" w:line="240" w:lineRule="auto"/>
      </w:pPr>
    </w:p>
    <w:p w14:paraId="5AF948CF" w14:textId="77777777"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286B1BF2" w14:textId="77777777"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301BD839" w14:textId="77777777"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>MUDr. Miroslav Meliš</w:t>
      </w:r>
    </w:p>
    <w:p w14:paraId="3742DD39" w14:textId="77777777" w:rsidR="001C3959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>Mária Melišová</w:t>
      </w:r>
    </w:p>
    <w:p w14:paraId="1B2D975F" w14:textId="77777777"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14:paraId="3F14CBD0" w14:textId="77777777"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1BDBBC29" w14:textId="0A19F7D8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C32B9D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p w14:paraId="57CE4351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B268C7" w:rsidRPr="006C0B7C" w14:paraId="151DACA8" w14:textId="77777777" w:rsidTr="00CB7E88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1EF94CC6" w14:textId="77777777" w:rsidR="00B268C7" w:rsidRPr="006C0B7C" w:rsidRDefault="00B268C7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D03134E" w14:textId="77777777" w:rsidR="00B268C7" w:rsidRPr="006C0B7C" w:rsidRDefault="00B268C7" w:rsidP="00B3212C">
            <w:pPr>
              <w:spacing w:after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5A088D32" w14:textId="77777777" w:rsidR="00B268C7" w:rsidRPr="006C0B7C" w:rsidRDefault="00B268C7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</w:pPr>
            <w:r w:rsidRPr="006C0B7C">
              <w:t>Výška hlasovacích práv</w:t>
            </w:r>
          </w:p>
        </w:tc>
      </w:tr>
      <w:tr w:rsidR="00B268C7" w:rsidRPr="006C0B7C" w14:paraId="4B4C5F68" w14:textId="77777777" w:rsidTr="00CB7E8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2E755551" w14:textId="77777777" w:rsidR="00B268C7" w:rsidRPr="006C0B7C" w:rsidRDefault="00B268C7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6656C550" w14:textId="77777777"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9DC7371" w14:textId="77777777"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094586AD" w14:textId="77777777"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</w:tr>
      <w:tr w:rsidR="008506ED" w:rsidRPr="006C0B7C" w14:paraId="67030283" w14:textId="77777777" w:rsidTr="00B3212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14:paraId="4BF4FA56" w14:textId="77777777" w:rsidR="008506ED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>MUDr. Miroslav Meliš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1034A21E" w14:textId="77777777" w:rsidR="008506ED" w:rsidRPr="006C0B7C" w:rsidRDefault="008506ED" w:rsidP="00B3212C">
            <w:pPr>
              <w:pStyle w:val="Borders"/>
              <w:spacing w:after="0"/>
            </w:pPr>
            <w:r w:rsidRPr="006C0B7C">
              <w:t>2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4E3C0974" w14:textId="77777777"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70437597" w14:textId="77777777"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</w:tr>
      <w:tr w:rsidR="00354963" w:rsidRPr="006C0B7C" w14:paraId="5719FBCD" w14:textId="77777777" w:rsidTr="00B3212C">
        <w:trPr>
          <w:cantSplit/>
          <w:trHeight w:val="283"/>
        </w:trPr>
        <w:tc>
          <w:tcPr>
            <w:tcW w:w="3969" w:type="dxa"/>
            <w:vAlign w:val="bottom"/>
          </w:tcPr>
          <w:p w14:paraId="798441B7" w14:textId="77777777" w:rsidR="00354963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>Mária Melišová</w:t>
            </w:r>
          </w:p>
        </w:tc>
        <w:tc>
          <w:tcPr>
            <w:tcW w:w="1630" w:type="dxa"/>
            <w:vAlign w:val="bottom"/>
          </w:tcPr>
          <w:p w14:paraId="61D9F96C" w14:textId="77777777" w:rsidR="00354963" w:rsidRPr="006C0B7C" w:rsidRDefault="008506ED" w:rsidP="00B3212C">
            <w:pPr>
              <w:pStyle w:val="Borders"/>
              <w:spacing w:after="0"/>
            </w:pPr>
            <w:r w:rsidRPr="006C0B7C">
              <w:t>3</w:t>
            </w:r>
            <w:r w:rsidR="00354963" w:rsidRPr="006C0B7C">
              <w:t>000</w:t>
            </w:r>
          </w:p>
        </w:tc>
        <w:tc>
          <w:tcPr>
            <w:tcW w:w="1630" w:type="dxa"/>
            <w:vAlign w:val="bottom"/>
          </w:tcPr>
          <w:p w14:paraId="02428C77" w14:textId="77777777" w:rsidR="00354963" w:rsidRPr="006C0B7C" w:rsidRDefault="00354963" w:rsidP="00B3212C">
            <w:pPr>
              <w:pStyle w:val="Borders"/>
              <w:spacing w:after="0"/>
            </w:pPr>
            <w:r w:rsidRPr="006C0B7C">
              <w:t xml:space="preserve"> </w:t>
            </w:r>
            <w:r w:rsidR="008506ED" w:rsidRPr="006C0B7C">
              <w:t>6</w:t>
            </w:r>
            <w:r w:rsidRPr="006C0B7C">
              <w:t>0</w:t>
            </w:r>
          </w:p>
        </w:tc>
        <w:tc>
          <w:tcPr>
            <w:tcW w:w="1976" w:type="dxa"/>
            <w:vAlign w:val="bottom"/>
          </w:tcPr>
          <w:p w14:paraId="4E1357BE" w14:textId="77777777" w:rsidR="00354963" w:rsidRPr="006C0B7C" w:rsidRDefault="008506ED" w:rsidP="00B3212C">
            <w:pPr>
              <w:pStyle w:val="Borders"/>
              <w:spacing w:after="0"/>
            </w:pPr>
            <w:r w:rsidRPr="006C0B7C">
              <w:t>6</w:t>
            </w:r>
            <w:r w:rsidR="00354963" w:rsidRPr="006C0B7C">
              <w:t>0</w:t>
            </w:r>
          </w:p>
        </w:tc>
      </w:tr>
      <w:tr w:rsidR="001A3792" w:rsidRPr="006C0B7C" w14:paraId="6170597B" w14:textId="77777777" w:rsidTr="00B3212C">
        <w:trPr>
          <w:cantSplit/>
          <w:trHeight w:val="283"/>
        </w:trPr>
        <w:tc>
          <w:tcPr>
            <w:tcW w:w="3969" w:type="dxa"/>
            <w:vAlign w:val="bottom"/>
          </w:tcPr>
          <w:p w14:paraId="1ADDC7E8" w14:textId="77777777" w:rsidR="001A3792" w:rsidRPr="006C0B7C" w:rsidRDefault="001A3792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14:paraId="494AE05A" w14:textId="77777777" w:rsidR="001A3792" w:rsidRPr="006C0B7C" w:rsidRDefault="00EB50D9" w:rsidP="00DA59C5">
            <w:pPr>
              <w:pStyle w:val="doubleright"/>
            </w:pPr>
            <w:r w:rsidRPr="006C0B7C">
              <w:t>5000</w:t>
            </w:r>
          </w:p>
        </w:tc>
        <w:tc>
          <w:tcPr>
            <w:tcW w:w="1630" w:type="dxa"/>
            <w:vAlign w:val="bottom"/>
          </w:tcPr>
          <w:p w14:paraId="588DCB10" w14:textId="77777777" w:rsidR="001A3792" w:rsidRPr="006C0B7C" w:rsidRDefault="00AA14F2" w:rsidP="00DA59C5">
            <w:pPr>
              <w:pStyle w:val="doubleright"/>
            </w:pPr>
            <w:r w:rsidRPr="006C0B7C">
              <w:t xml:space="preserve">   100</w:t>
            </w:r>
          </w:p>
        </w:tc>
        <w:tc>
          <w:tcPr>
            <w:tcW w:w="1976" w:type="dxa"/>
            <w:vAlign w:val="bottom"/>
          </w:tcPr>
          <w:p w14:paraId="52B41401" w14:textId="77777777" w:rsidR="001A3792" w:rsidRPr="006C0B7C" w:rsidRDefault="00AA14F2" w:rsidP="00091FF0">
            <w:pPr>
              <w:pStyle w:val="doubleright"/>
            </w:pPr>
            <w:r w:rsidRPr="006C0B7C">
              <w:t xml:space="preserve">   100</w:t>
            </w:r>
          </w:p>
        </w:tc>
      </w:tr>
    </w:tbl>
    <w:p w14:paraId="2E25ABD6" w14:textId="77777777" w:rsidR="00BC603F" w:rsidRDefault="00BC603F" w:rsidP="00B3212C">
      <w:pPr>
        <w:spacing w:after="0" w:line="240" w:lineRule="auto"/>
      </w:pPr>
    </w:p>
    <w:p w14:paraId="763DF6A6" w14:textId="77777777" w:rsidR="00B3212C" w:rsidRDefault="00B3212C" w:rsidP="00DA59C5">
      <w:pPr>
        <w:spacing w:after="0" w:line="240" w:lineRule="auto"/>
      </w:pPr>
    </w:p>
    <w:p w14:paraId="422C2A34" w14:textId="77777777" w:rsidR="001A3792" w:rsidRDefault="00DA6936" w:rsidP="00DA59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335BD5F2" w14:textId="77777777" w:rsidR="00DA59C5" w:rsidRPr="00DA59C5" w:rsidRDefault="00DA59C5" w:rsidP="00DA59C5">
      <w:pPr>
        <w:spacing w:after="0" w:line="240" w:lineRule="auto"/>
      </w:pPr>
    </w:p>
    <w:p w14:paraId="652B8293" w14:textId="77777777" w:rsidR="001A3792" w:rsidRDefault="001A3792" w:rsidP="00DA59C5">
      <w:pPr>
        <w:pStyle w:val="odstavecabc"/>
        <w:spacing w:before="0" w:after="0" w:line="240" w:lineRule="auto"/>
      </w:pPr>
      <w:r>
        <w:t>Východiská pre zostavenie účtovnej závierky</w:t>
      </w:r>
    </w:p>
    <w:p w14:paraId="513D1D30" w14:textId="77777777"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095A7D6" w14:textId="77777777" w:rsidR="001A3792" w:rsidRDefault="001A3792" w:rsidP="00B6571C">
      <w:pPr>
        <w:pStyle w:val="odstavecbezcisla"/>
        <w:spacing w:line="240" w:lineRule="auto"/>
      </w:pPr>
    </w:p>
    <w:p w14:paraId="785477B5" w14:textId="77777777"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5B815915" w14:textId="77777777" w:rsidR="001A3792" w:rsidRDefault="001A3792" w:rsidP="00B6571C">
      <w:pPr>
        <w:pStyle w:val="odstavecbezcisla"/>
        <w:spacing w:line="240" w:lineRule="auto"/>
        <w:ind w:left="425"/>
      </w:pPr>
    </w:p>
    <w:p w14:paraId="0C435E10" w14:textId="77777777"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0F7C40B7" w14:textId="77777777"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>
        <w:rPr>
          <w:i/>
          <w:color w:val="FF0000"/>
        </w:rPr>
        <w:t>...</w:t>
      </w:r>
    </w:p>
    <w:p w14:paraId="2CCB6919" w14:textId="77777777"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14:paraId="128BBBE7" w14:textId="77777777"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15B43BE7" w14:textId="77777777"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3E6ABC20" w14:textId="77777777" w:rsidR="001A3792" w:rsidRDefault="001A3792" w:rsidP="00B6571C">
      <w:pPr>
        <w:pStyle w:val="odstavecbezcisla"/>
        <w:spacing w:line="240" w:lineRule="auto"/>
        <w:ind w:left="425"/>
      </w:pPr>
    </w:p>
    <w:p w14:paraId="1FBFDBBD" w14:textId="77777777"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14:paraId="1E5D9969" w14:textId="77777777"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07D30A05" w14:textId="77777777" w:rsidR="001A3792" w:rsidRDefault="001A3792" w:rsidP="00B6571C">
      <w:pPr>
        <w:pStyle w:val="odstavecbezcisla"/>
        <w:spacing w:line="240" w:lineRule="auto"/>
        <w:rPr>
          <w:sz w:val="12"/>
        </w:rPr>
      </w:pPr>
    </w:p>
    <w:p w14:paraId="4634101F" w14:textId="77777777"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14:paraId="565B58D7" w14:textId="77777777" w:rsidR="001A3792" w:rsidRDefault="001A3792" w:rsidP="00B657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14:paraId="096C194F" w14:textId="77777777" w:rsidR="001A3792" w:rsidRDefault="001A3792" w:rsidP="00B6571C">
      <w:pPr>
        <w:pStyle w:val="odstavecbezcisla"/>
        <w:spacing w:line="240" w:lineRule="auto"/>
      </w:pPr>
    </w:p>
    <w:p w14:paraId="1313A014" w14:textId="77777777"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14:paraId="72F0D177" w14:textId="77777777"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1BA0B6E5" w14:textId="77777777" w:rsidR="00C52A14" w:rsidRDefault="00C52A14" w:rsidP="00B6571C">
      <w:pPr>
        <w:pStyle w:val="odstavecbezcisla"/>
        <w:spacing w:line="240" w:lineRule="auto"/>
        <w:ind w:left="425"/>
      </w:pPr>
    </w:p>
    <w:p w14:paraId="7F9541FC" w14:textId="77777777"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14:paraId="1C1155BD" w14:textId="77777777"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6012EA6E" w14:textId="77777777"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14:paraId="50B875B2" w14:textId="77777777"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14:paraId="4F88118B" w14:textId="77777777"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3215E035" w14:textId="77777777" w:rsidR="008B2B23" w:rsidRDefault="008B2B23" w:rsidP="008835A6">
      <w:pPr>
        <w:pStyle w:val="Nadpis3"/>
        <w:spacing w:after="0" w:line="240" w:lineRule="auto"/>
        <w:rPr>
          <w:bCs/>
          <w:sz w:val="22"/>
          <w:lang w:val="sk-SK"/>
        </w:rPr>
      </w:pPr>
    </w:p>
    <w:p w14:paraId="0C471B83" w14:textId="77777777"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14:paraId="1EF7244B" w14:textId="77777777" w:rsidR="008835A6" w:rsidRDefault="008835A6" w:rsidP="008835A6">
      <w:pPr>
        <w:pStyle w:val="Nadpis3"/>
        <w:spacing w:after="0" w:line="240" w:lineRule="auto"/>
        <w:rPr>
          <w:lang w:val="sk-SK"/>
        </w:rPr>
      </w:pPr>
    </w:p>
    <w:p w14:paraId="0A381177" w14:textId="77777777"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2402A8E5" w14:textId="18CE7D96"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</w:t>
      </w:r>
      <w:r w:rsidR="00C32B9D">
        <w:rPr>
          <w:iCs w:val="0"/>
          <w:color w:val="FF0000"/>
        </w:rPr>
        <w:t>5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</w:t>
      </w:r>
      <w:r w:rsidR="00C32B9D">
        <w:rPr>
          <w:iCs w:val="0"/>
          <w:color w:val="FF0000"/>
        </w:rPr>
        <w:t>5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r w:rsidR="009E7C06">
        <w:rPr>
          <w:iCs w:val="0"/>
        </w:rPr>
        <w:t>nasle</w:t>
      </w:r>
      <w:r w:rsidR="00FC366D">
        <w:rPr>
          <w:iCs w:val="0"/>
        </w:rPr>
        <w:t>-</w:t>
      </w:r>
      <w:r w:rsidR="009E7C06">
        <w:rPr>
          <w:iCs w:val="0"/>
        </w:rPr>
        <w:t>dujúcej tabuľke</w:t>
      </w:r>
    </w:p>
    <w:p w14:paraId="1516288B" w14:textId="77777777"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14:paraId="0E1E1DB0" w14:textId="77777777"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3D4AAD" w:rsidRPr="006C0B7C" w14:paraId="4F09F0C2" w14:textId="77777777" w:rsidTr="00D26AF2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59D77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69E5F" w14:textId="636777C8" w:rsidR="003D4AAD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 k </w:t>
            </w:r>
            <w:r w:rsidR="00BC603F" w:rsidRPr="006C0B7C">
              <w:rPr>
                <w:b/>
                <w:iCs w:val="0"/>
              </w:rPr>
              <w:t>1</w:t>
            </w:r>
            <w:r w:rsidRPr="006C0B7C">
              <w:rPr>
                <w:b/>
                <w:iCs w:val="0"/>
              </w:rPr>
              <w:t>.</w:t>
            </w:r>
            <w:r w:rsidR="00BC603F" w:rsidRPr="006C0B7C">
              <w:rPr>
                <w:b/>
                <w:iCs w:val="0"/>
              </w:rPr>
              <w:t>1</w:t>
            </w:r>
            <w:r w:rsidR="003D4AAD" w:rsidRPr="006C0B7C">
              <w:rPr>
                <w:b/>
                <w:iCs w:val="0"/>
              </w:rPr>
              <w:t xml:space="preserve">. </w:t>
            </w:r>
            <w:r w:rsidR="003D4AAD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C32B9D">
              <w:rPr>
                <w:b/>
                <w:iCs w:val="0"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66892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67C82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6E67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</w:t>
            </w:r>
          </w:p>
          <w:p w14:paraId="2DEF43D4" w14:textId="0CC674C0" w:rsidR="003D4AAD" w:rsidRPr="006C0B7C" w:rsidRDefault="003D4AAD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C32B9D">
              <w:rPr>
                <w:b/>
                <w:iCs w:val="0"/>
                <w:color w:val="FF0000"/>
              </w:rPr>
              <w:t>5</w:t>
            </w:r>
          </w:p>
        </w:tc>
      </w:tr>
      <w:tr w:rsidR="001C62C0" w:rsidRPr="006C0B7C" w14:paraId="08D1F022" w14:textId="77777777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</w:tcBorders>
          </w:tcPr>
          <w:p w14:paraId="4B662D06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9DA2442" w14:textId="5DAB6C01" w:rsidR="001C62C0" w:rsidRPr="006C0B7C" w:rsidRDefault="00C32B9D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99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0ADD317" w14:textId="0D024756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787EE67" w14:textId="13DFE30E" w:rsidR="001C62C0" w:rsidRPr="006C0B7C" w:rsidRDefault="00C32B9D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9918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19F1D" w14:textId="24D06F64" w:rsidR="001C62C0" w:rsidRPr="006C0B7C" w:rsidRDefault="001C62C0" w:rsidP="00C32B9D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</w:tr>
      <w:tr w:rsidR="001C62C0" w:rsidRPr="006C0B7C" w14:paraId="7631C402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14:paraId="78F5FE99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14:paraId="103520E8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613C185B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97F3E1D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17EBD53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62C0" w:rsidRPr="006C0B7C" w14:paraId="04F438AE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14:paraId="6E397D08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14:paraId="2E7E8E79" w14:textId="6FAD7DD1" w:rsidR="001C62C0" w:rsidRPr="006C0B7C" w:rsidRDefault="00C32B9D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9918</w:t>
            </w:r>
          </w:p>
        </w:tc>
        <w:tc>
          <w:tcPr>
            <w:tcW w:w="1276" w:type="dxa"/>
            <w:vAlign w:val="center"/>
          </w:tcPr>
          <w:p w14:paraId="482C8775" w14:textId="08A4A8E4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6F5562A0" w14:textId="528C1EDA" w:rsidR="001C62C0" w:rsidRPr="006C0B7C" w:rsidRDefault="00C32B9D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9918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9B58D23" w14:textId="5018C50D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62C0" w:rsidRPr="006C0B7C" w14:paraId="11CF2BD6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14:paraId="282F3132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14:paraId="357F17AB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67BBC00E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8C3B71F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754F886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62C0" w:rsidRPr="006C0B7C" w14:paraId="3433CB10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</w:tcBorders>
          </w:tcPr>
          <w:p w14:paraId="53D16DA8" w14:textId="77777777" w:rsidR="001C62C0" w:rsidRPr="006C0B7C" w:rsidRDefault="001C62C0" w:rsidP="001C62C0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468B9B9" w14:textId="0DE3C83D" w:rsidR="001C62C0" w:rsidRPr="006C0B7C" w:rsidRDefault="00C32B9D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99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A9B311" w14:textId="445EB1E5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76A3E" w14:textId="648875AC" w:rsidR="001C62C0" w:rsidRPr="006C0B7C" w:rsidRDefault="00C32B9D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9918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C3A8E8" w14:textId="49A00A6C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</w:tbl>
    <w:p w14:paraId="4201E52D" w14:textId="77777777" w:rsidR="001C3959" w:rsidRDefault="001C3959" w:rsidP="00B3212C">
      <w:pPr>
        <w:pStyle w:val="odstavecbezcisla"/>
        <w:spacing w:line="240" w:lineRule="auto"/>
        <w:ind w:left="0"/>
        <w:rPr>
          <w:iCs w:val="0"/>
        </w:rPr>
      </w:pPr>
    </w:p>
    <w:p w14:paraId="5DC1CA4F" w14:textId="77777777" w:rsidR="00CF3810" w:rsidRDefault="00CF3810" w:rsidP="00B3212C">
      <w:pPr>
        <w:pStyle w:val="odstavecbezcisla"/>
        <w:spacing w:line="240" w:lineRule="auto"/>
        <w:ind w:left="0"/>
        <w:rPr>
          <w:iCs w:val="0"/>
        </w:rPr>
      </w:pPr>
    </w:p>
    <w:p w14:paraId="6E7B262B" w14:textId="77777777" w:rsidR="00984FDC" w:rsidRDefault="00984FDC" w:rsidP="00B3212C">
      <w:pPr>
        <w:pStyle w:val="odstavecbezcisla"/>
        <w:spacing w:line="240" w:lineRule="auto"/>
        <w:ind w:left="0"/>
        <w:rPr>
          <w:iCs w:val="0"/>
        </w:rPr>
      </w:pPr>
    </w:p>
    <w:p w14:paraId="057427ED" w14:textId="77777777"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právok, opravných položiek</w:t>
      </w:r>
    </w:p>
    <w:p w14:paraId="542C5C94" w14:textId="77777777"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E23C72" w:rsidRPr="006C0B7C" w14:paraId="4633FB0C" w14:textId="77777777" w:rsidTr="00D26AF2">
        <w:tc>
          <w:tcPr>
            <w:tcW w:w="3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87D6C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0620A" w14:textId="7C10CFC7" w:rsidR="00E23C72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 k</w:t>
            </w:r>
            <w:r w:rsidR="007A1550" w:rsidRPr="006C0B7C">
              <w:rPr>
                <w:b/>
                <w:iCs w:val="0"/>
              </w:rPr>
              <w:t> 1.1</w:t>
            </w:r>
            <w:r w:rsidR="00E23C72" w:rsidRPr="006C0B7C">
              <w:rPr>
                <w:b/>
                <w:iCs w:val="0"/>
              </w:rPr>
              <w:t xml:space="preserve"> </w:t>
            </w:r>
            <w:r w:rsidR="00E23C7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C32B9D">
              <w:rPr>
                <w:b/>
                <w:iCs w:val="0"/>
                <w:color w:val="FF000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DF040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6A032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C4295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</w:t>
            </w:r>
          </w:p>
          <w:p w14:paraId="58230C3E" w14:textId="179AADFD" w:rsidR="00E23C72" w:rsidRPr="006C0B7C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C32B9D">
              <w:rPr>
                <w:b/>
                <w:iCs w:val="0"/>
                <w:color w:val="FF0000"/>
              </w:rPr>
              <w:t>5</w:t>
            </w:r>
          </w:p>
          <w:p w14:paraId="5399969E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</w:p>
        </w:tc>
      </w:tr>
      <w:tr w:rsidR="00D44F56" w:rsidRPr="006C0B7C" w14:paraId="3CD40632" w14:textId="77777777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</w:tcBorders>
          </w:tcPr>
          <w:p w14:paraId="5332D86B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0A571A3" w14:textId="71508D54" w:rsidR="00D44F56" w:rsidRPr="006C0B7C" w:rsidRDefault="00C32B9D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19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056237" w14:textId="1B1F05AC" w:rsidR="00D44F56" w:rsidRPr="006C0B7C" w:rsidRDefault="00C32B9D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 xml:space="preserve">39721    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95B650" w14:textId="28EE5F5D" w:rsidR="00D44F56" w:rsidRPr="006C0B7C" w:rsidRDefault="00C32B9D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991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5800F34" w14:textId="49BA00D9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4700A55D" w14:textId="77777777" w:rsidTr="00B3212C">
        <w:trPr>
          <w:trHeight w:val="283"/>
        </w:trPr>
        <w:tc>
          <w:tcPr>
            <w:tcW w:w="3897" w:type="dxa"/>
          </w:tcPr>
          <w:p w14:paraId="2CFE90DF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14:paraId="3D087349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083B7ACF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6CE30F05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5DC41904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2B53D3B4" w14:textId="77777777" w:rsidTr="00B3212C">
        <w:trPr>
          <w:trHeight w:val="283"/>
        </w:trPr>
        <w:tc>
          <w:tcPr>
            <w:tcW w:w="3897" w:type="dxa"/>
          </w:tcPr>
          <w:p w14:paraId="7ED4C4BC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14:paraId="438C6C57" w14:textId="5F0D65D5" w:rsidR="00D44F56" w:rsidRPr="006C0B7C" w:rsidRDefault="00C32B9D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197</w:t>
            </w:r>
          </w:p>
        </w:tc>
        <w:tc>
          <w:tcPr>
            <w:tcW w:w="1276" w:type="dxa"/>
            <w:vAlign w:val="center"/>
          </w:tcPr>
          <w:p w14:paraId="7D250BCF" w14:textId="02F26279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93</w:t>
            </w:r>
          </w:p>
        </w:tc>
        <w:tc>
          <w:tcPr>
            <w:tcW w:w="1134" w:type="dxa"/>
            <w:vAlign w:val="center"/>
          </w:tcPr>
          <w:p w14:paraId="11430BF9" w14:textId="3E848870" w:rsidR="00D44F56" w:rsidRPr="006C0B7C" w:rsidRDefault="00C32B9D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69918</w:t>
            </w:r>
          </w:p>
        </w:tc>
        <w:tc>
          <w:tcPr>
            <w:tcW w:w="1559" w:type="dxa"/>
            <w:vAlign w:val="center"/>
          </w:tcPr>
          <w:p w14:paraId="542F0807" w14:textId="42DFC37D" w:rsidR="00D44F56" w:rsidRPr="006C0B7C" w:rsidRDefault="00C32B9D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</w:tr>
      <w:tr w:rsidR="00D44F56" w:rsidRPr="006C0B7C" w14:paraId="725D1AC8" w14:textId="77777777" w:rsidTr="00B3212C">
        <w:trPr>
          <w:trHeight w:val="283"/>
        </w:trPr>
        <w:tc>
          <w:tcPr>
            <w:tcW w:w="3897" w:type="dxa"/>
          </w:tcPr>
          <w:p w14:paraId="49ED6E17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14:paraId="34A5500F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44FD11E9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BA4F5E8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27A8C17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3BF9610E" w14:textId="77777777" w:rsidTr="00B3212C">
        <w:trPr>
          <w:trHeight w:val="283"/>
        </w:trPr>
        <w:tc>
          <w:tcPr>
            <w:tcW w:w="3897" w:type="dxa"/>
          </w:tcPr>
          <w:p w14:paraId="78D94EFB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14:paraId="43B7FBC7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0442E03B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4A0F03B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7D2CD521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5137D49B" w14:textId="77777777" w:rsidTr="00B3212C">
        <w:trPr>
          <w:trHeight w:val="283"/>
        </w:trPr>
        <w:tc>
          <w:tcPr>
            <w:tcW w:w="3897" w:type="dxa"/>
          </w:tcPr>
          <w:p w14:paraId="690D188C" w14:textId="77777777" w:rsidR="00D44F56" w:rsidRPr="006C0B7C" w:rsidRDefault="00D44F56" w:rsidP="00D44F56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14:paraId="3673911F" w14:textId="03B40597" w:rsidR="00D44F56" w:rsidRPr="006C0B7C" w:rsidRDefault="00C32B9D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0197</w:t>
            </w:r>
          </w:p>
        </w:tc>
        <w:tc>
          <w:tcPr>
            <w:tcW w:w="1276" w:type="dxa"/>
            <w:vAlign w:val="center"/>
          </w:tcPr>
          <w:p w14:paraId="0A931913" w14:textId="335B706F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993</w:t>
            </w:r>
          </w:p>
        </w:tc>
        <w:tc>
          <w:tcPr>
            <w:tcW w:w="1134" w:type="dxa"/>
            <w:vAlign w:val="center"/>
          </w:tcPr>
          <w:p w14:paraId="483593F7" w14:textId="4401261D" w:rsidR="00D44F56" w:rsidRPr="006C0B7C" w:rsidRDefault="00C32B9D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69918</w:t>
            </w:r>
          </w:p>
        </w:tc>
        <w:tc>
          <w:tcPr>
            <w:tcW w:w="1559" w:type="dxa"/>
            <w:vAlign w:val="center"/>
          </w:tcPr>
          <w:p w14:paraId="4A7A4F0F" w14:textId="557A5A42" w:rsidR="00D44F56" w:rsidRPr="006C0B7C" w:rsidRDefault="00C32B9D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</w:tr>
    </w:tbl>
    <w:p w14:paraId="65E41633" w14:textId="77777777"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14:paraId="7A347ED6" w14:textId="77777777"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zostatkových cien</w:t>
      </w:r>
    </w:p>
    <w:p w14:paraId="4AF2CF8D" w14:textId="77777777"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985"/>
        <w:gridCol w:w="1984"/>
      </w:tblGrid>
      <w:tr w:rsidR="00A84A22" w:rsidRPr="006C0B7C" w14:paraId="292329E5" w14:textId="77777777" w:rsidTr="00D26AF2"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13F25" w14:textId="77777777"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05000" w14:textId="1D27676C" w:rsidR="00A84A22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 k</w:t>
            </w:r>
            <w:r w:rsidR="00BC603F" w:rsidRPr="006C0B7C">
              <w:rPr>
                <w:b/>
                <w:iCs w:val="0"/>
              </w:rPr>
              <w:t> </w:t>
            </w:r>
            <w:r w:rsidR="00E350C0" w:rsidRPr="006C0B7C">
              <w:rPr>
                <w:b/>
                <w:iCs w:val="0"/>
              </w:rPr>
              <w:t xml:space="preserve"> </w:t>
            </w:r>
            <w:r w:rsidR="00BC603F" w:rsidRPr="006C0B7C">
              <w:rPr>
                <w:b/>
                <w:iCs w:val="0"/>
                <w:color w:val="FF0000"/>
              </w:rPr>
              <w:t>1.1.</w:t>
            </w:r>
            <w:r w:rsidR="00A84A2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C32B9D">
              <w:rPr>
                <w:b/>
                <w:iCs w:val="0"/>
                <w:color w:val="FF0000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9D682" w14:textId="77777777"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</w:t>
            </w:r>
          </w:p>
          <w:p w14:paraId="49A71025" w14:textId="16F2B9D4" w:rsidR="00A84A22" w:rsidRPr="006C0B7C" w:rsidRDefault="00A84A22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C32B9D">
              <w:rPr>
                <w:b/>
                <w:iCs w:val="0"/>
                <w:color w:val="FF0000"/>
              </w:rPr>
              <w:t>5</w:t>
            </w:r>
          </w:p>
        </w:tc>
      </w:tr>
      <w:tr w:rsidR="00D44F56" w:rsidRPr="006C0B7C" w14:paraId="7E02E663" w14:textId="77777777" w:rsidTr="00B3212C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14:paraId="450AF07C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FB8AB06" w14:textId="42342411" w:rsidR="00D44F56" w:rsidRPr="006C0B7C" w:rsidRDefault="00C32B9D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2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A85E72F" w14:textId="6B24EA8D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3A964F88" w14:textId="77777777" w:rsidTr="00B3212C">
        <w:trPr>
          <w:trHeight w:val="283"/>
        </w:trPr>
        <w:tc>
          <w:tcPr>
            <w:tcW w:w="5456" w:type="dxa"/>
          </w:tcPr>
          <w:p w14:paraId="504D6EF5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14:paraId="45A684BF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03F61C4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7E98AF03" w14:textId="77777777" w:rsidTr="00B3212C">
        <w:trPr>
          <w:trHeight w:val="283"/>
        </w:trPr>
        <w:tc>
          <w:tcPr>
            <w:tcW w:w="5456" w:type="dxa"/>
          </w:tcPr>
          <w:p w14:paraId="3375D824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14:paraId="4AF1BEB6" w14:textId="3B96E6F3" w:rsidR="00D44F56" w:rsidRPr="006C0B7C" w:rsidRDefault="00C32B9D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21</w:t>
            </w:r>
          </w:p>
        </w:tc>
        <w:tc>
          <w:tcPr>
            <w:tcW w:w="1984" w:type="dxa"/>
            <w:vAlign w:val="center"/>
          </w:tcPr>
          <w:p w14:paraId="372E1998" w14:textId="646215FD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2E91E542" w14:textId="77777777" w:rsidTr="00B3212C">
        <w:trPr>
          <w:trHeight w:val="283"/>
        </w:trPr>
        <w:tc>
          <w:tcPr>
            <w:tcW w:w="5456" w:type="dxa"/>
          </w:tcPr>
          <w:p w14:paraId="427EFB47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14:paraId="1C7AAFEE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9BC0ED6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0FCC8B04" w14:textId="77777777" w:rsidTr="00B3212C">
        <w:trPr>
          <w:trHeight w:val="283"/>
        </w:trPr>
        <w:tc>
          <w:tcPr>
            <w:tcW w:w="5456" w:type="dxa"/>
          </w:tcPr>
          <w:p w14:paraId="2E14F3B0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14:paraId="74D57130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3B643EDD" w14:textId="77777777" w:rsidR="00D44F56" w:rsidRPr="006C0B7C" w:rsidRDefault="00D44F56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D44F56" w:rsidRPr="006C0B7C" w14:paraId="1516DA4B" w14:textId="77777777" w:rsidTr="00B3212C">
        <w:trPr>
          <w:trHeight w:val="283"/>
        </w:trPr>
        <w:tc>
          <w:tcPr>
            <w:tcW w:w="5456" w:type="dxa"/>
          </w:tcPr>
          <w:p w14:paraId="34FDCD0E" w14:textId="77777777" w:rsidR="00D44F56" w:rsidRPr="006C0B7C" w:rsidRDefault="00D44F56" w:rsidP="00D44F56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14:paraId="07B05932" w14:textId="184BEF95" w:rsidR="00D44F56" w:rsidRPr="006C0B7C" w:rsidRDefault="00C32B9D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21</w:t>
            </w:r>
          </w:p>
        </w:tc>
        <w:tc>
          <w:tcPr>
            <w:tcW w:w="1984" w:type="dxa"/>
            <w:vAlign w:val="center"/>
          </w:tcPr>
          <w:p w14:paraId="135A951B" w14:textId="746134BE" w:rsidR="00D44F56" w:rsidRPr="006C0B7C" w:rsidRDefault="00E867CE" w:rsidP="00D44F5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14:paraId="28C12C8A" w14:textId="77777777"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15D673F1" w14:textId="77777777"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14:paraId="5F2A94CE" w14:textId="77777777"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14:paraId="7F9B7BC6" w14:textId="77777777"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985"/>
        <w:gridCol w:w="1984"/>
      </w:tblGrid>
      <w:tr w:rsidR="001A3792" w:rsidRPr="006C0B7C" w14:paraId="0E916E4B" w14:textId="77777777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</w:tcBorders>
          </w:tcPr>
          <w:p w14:paraId="0AE84C13" w14:textId="77777777"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CBB332C" w14:textId="0CAB8556" w:rsidR="001A3792" w:rsidRPr="006C0B7C" w:rsidRDefault="001A3792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1939F3">
              <w:rPr>
                <w:b/>
                <w:i/>
                <w:iCs/>
                <w:color w:val="FF0000"/>
                <w:sz w:val="20"/>
              </w:rPr>
              <w:t>2</w:t>
            </w:r>
            <w:r w:rsidR="00E867CE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4A6D04B" w14:textId="0F634635" w:rsidR="001A3792" w:rsidRPr="006C0B7C" w:rsidRDefault="00737F6C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B2B23">
              <w:rPr>
                <w:b/>
                <w:i/>
                <w:iCs/>
                <w:color w:val="FF0000"/>
                <w:sz w:val="20"/>
              </w:rPr>
              <w:t>2</w:t>
            </w:r>
            <w:r w:rsidR="00E867CE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095203" w:rsidRPr="006C0B7C" w14:paraId="7CFCBFD4" w14:textId="77777777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</w:tcBorders>
            <w:vAlign w:val="bottom"/>
          </w:tcPr>
          <w:p w14:paraId="7C40EAB1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1787206" w14:textId="31CB04C4" w:rsidR="00095203" w:rsidRPr="006C0B7C" w:rsidRDefault="00E867CE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9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14:paraId="64BB3568" w14:textId="0493457F" w:rsidR="00095203" w:rsidRPr="006C0B7C" w:rsidRDefault="00C418BB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095203" w:rsidRPr="006C0B7C" w14:paraId="50E1AB4D" w14:textId="77777777" w:rsidTr="009C25EC">
        <w:trPr>
          <w:cantSplit/>
          <w:trHeight w:val="283"/>
        </w:trPr>
        <w:tc>
          <w:tcPr>
            <w:tcW w:w="5393" w:type="dxa"/>
            <w:tcBorders>
              <w:bottom w:val="single" w:sz="12" w:space="0" w:color="auto"/>
            </w:tcBorders>
            <w:vAlign w:val="bottom"/>
          </w:tcPr>
          <w:p w14:paraId="07581B2F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5A179498" w14:textId="77777777" w:rsidR="00095203" w:rsidRPr="006C0B7C" w:rsidRDefault="00095203" w:rsidP="00095203">
            <w:pPr>
              <w:pStyle w:val="Borders"/>
              <w:spacing w:after="0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14:paraId="55AC5FBD" w14:textId="77777777" w:rsidR="00095203" w:rsidRPr="006C0B7C" w:rsidRDefault="00095203" w:rsidP="00095203">
            <w:pPr>
              <w:pStyle w:val="Borders"/>
              <w:spacing w:after="0"/>
            </w:pPr>
          </w:p>
        </w:tc>
      </w:tr>
      <w:tr w:rsidR="00095203" w:rsidRPr="006C0B7C" w14:paraId="3304D968" w14:textId="77777777" w:rsidTr="009C25E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759A69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1AE7F" w14:textId="49083F4F" w:rsidR="00095203" w:rsidRPr="006C0B7C" w:rsidRDefault="00E867CE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89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801DD2" w14:textId="75143D5B" w:rsidR="00095203" w:rsidRPr="006C0B7C" w:rsidRDefault="00C418BB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</w:tr>
    </w:tbl>
    <w:p w14:paraId="5C1535A2" w14:textId="77777777" w:rsidR="009E7C06" w:rsidRDefault="009E7C06" w:rsidP="00B3212C">
      <w:pPr>
        <w:spacing w:after="0" w:line="240" w:lineRule="auto"/>
        <w:rPr>
          <w:b/>
          <w:sz w:val="20"/>
        </w:rPr>
      </w:pPr>
    </w:p>
    <w:p w14:paraId="34B7734D" w14:textId="77777777" w:rsidR="00FC366D" w:rsidRDefault="00FC366D" w:rsidP="00B3212C">
      <w:pPr>
        <w:spacing w:after="0" w:line="240" w:lineRule="auto"/>
        <w:rPr>
          <w:b/>
          <w:sz w:val="20"/>
        </w:rPr>
      </w:pPr>
    </w:p>
    <w:p w14:paraId="7CCF1694" w14:textId="77777777" w:rsidR="001A3792" w:rsidRDefault="006D306E" w:rsidP="00B6571C">
      <w:pPr>
        <w:pStyle w:val="odstavecislo"/>
        <w:numPr>
          <w:ilvl w:val="0"/>
          <w:numId w:val="0"/>
        </w:numPr>
        <w:spacing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14:paraId="2FA22227" w14:textId="77777777" w:rsidR="001A3792" w:rsidRDefault="001A3792" w:rsidP="00B6571C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14:paraId="7A050BB4" w14:textId="77777777" w:rsidR="001A3792" w:rsidRDefault="001A3792" w:rsidP="00B6571C">
      <w:pPr>
        <w:pStyle w:val="odstavecbezcisla"/>
        <w:spacing w:line="240" w:lineRule="auto"/>
      </w:pPr>
    </w:p>
    <w:tbl>
      <w:tblPr>
        <w:tblW w:w="827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6"/>
        <w:gridCol w:w="1701"/>
        <w:gridCol w:w="1701"/>
      </w:tblGrid>
      <w:tr w:rsidR="001A3792" w:rsidRPr="006C0B7C" w14:paraId="399160A3" w14:textId="77777777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</w:tcPr>
          <w:p w14:paraId="2E9EFAEB" w14:textId="77777777"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40CCD09" w14:textId="0EDC5F4A" w:rsidR="001A3792" w:rsidRPr="006C0B7C" w:rsidRDefault="00737F6C" w:rsidP="00984FD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="001A3792"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E867CE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A228692" w14:textId="3B6663A0" w:rsidR="001A3792" w:rsidRPr="006C0B7C" w:rsidRDefault="001A3792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</w:rPr>
              <w:t>2</w:t>
            </w:r>
            <w:r w:rsidR="00E867CE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095203" w:rsidRPr="006C0B7C" w14:paraId="6CC0EACC" w14:textId="77777777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</w:tcBorders>
            <w:vAlign w:val="bottom"/>
          </w:tcPr>
          <w:p w14:paraId="19351FA3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60B8290" w14:textId="63D1AE30" w:rsidR="00095203" w:rsidRPr="006C0B7C" w:rsidRDefault="00E867CE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6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29C99B1" w14:textId="3F760F8F" w:rsidR="00095203" w:rsidRPr="006C0B7C" w:rsidRDefault="00E867CE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095203" w:rsidRPr="006C0B7C" w14:paraId="1049D42C" w14:textId="77777777" w:rsidTr="009C25EC">
        <w:trPr>
          <w:cantSplit/>
          <w:trHeight w:val="283"/>
        </w:trPr>
        <w:tc>
          <w:tcPr>
            <w:tcW w:w="4876" w:type="dxa"/>
            <w:tcBorders>
              <w:bottom w:val="single" w:sz="12" w:space="0" w:color="auto"/>
            </w:tcBorders>
            <w:vAlign w:val="bottom"/>
          </w:tcPr>
          <w:p w14:paraId="3FFC8999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5637853A" w14:textId="77777777" w:rsidR="00095203" w:rsidRPr="006C0B7C" w:rsidRDefault="00095203" w:rsidP="0009520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2AFEE953" w14:textId="77777777" w:rsidR="00095203" w:rsidRPr="006C0B7C" w:rsidRDefault="00095203" w:rsidP="0009520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095203" w:rsidRPr="006C0B7C" w14:paraId="15AE4FD7" w14:textId="77777777" w:rsidTr="009C25EC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B5D463E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45CA372" w14:textId="3080FE0C" w:rsidR="00095203" w:rsidRPr="006C0B7C" w:rsidRDefault="00E867CE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36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F72E0C" w14:textId="4529EC76" w:rsidR="00095203" w:rsidRPr="006C0B7C" w:rsidRDefault="00E867CE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</w:tr>
    </w:tbl>
    <w:p w14:paraId="5B399789" w14:textId="77777777" w:rsidR="008835A6" w:rsidRDefault="008835A6" w:rsidP="00B6571C">
      <w:pPr>
        <w:pStyle w:val="Nadpis3"/>
        <w:spacing w:after="240" w:line="240" w:lineRule="auto"/>
        <w:rPr>
          <w:bCs/>
          <w:sz w:val="22"/>
          <w:lang w:val="sk-SK"/>
        </w:rPr>
      </w:pPr>
    </w:p>
    <w:p w14:paraId="4B7757F5" w14:textId="77777777" w:rsidR="005D4114" w:rsidRDefault="005D4114" w:rsidP="005D4114"/>
    <w:p w14:paraId="3C762F24" w14:textId="77777777" w:rsidR="00984FDC" w:rsidRDefault="00984FDC" w:rsidP="005D4114"/>
    <w:p w14:paraId="1CFB4974" w14:textId="77777777" w:rsidR="005D4114" w:rsidRPr="005D4114" w:rsidRDefault="005D4114" w:rsidP="005D4114"/>
    <w:p w14:paraId="6F3DA4A7" w14:textId="77777777" w:rsidR="001A3792" w:rsidRDefault="00DA6936" w:rsidP="00B6571C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AE29FBE" w14:textId="77777777" w:rsidR="001A3792" w:rsidRDefault="001A3792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53170647" w14:textId="77777777" w:rsidR="001A3792" w:rsidRDefault="001A3792" w:rsidP="00B6571C">
      <w:pPr>
        <w:pStyle w:val="odstavecbezcisla"/>
        <w:spacing w:line="240" w:lineRule="auto"/>
      </w:pPr>
    </w:p>
    <w:p w14:paraId="3558ABDC" w14:textId="77777777"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14:paraId="25C5D723" w14:textId="77777777" w:rsidR="001A3792" w:rsidRDefault="001A3792" w:rsidP="00B6571C">
      <w:pPr>
        <w:pStyle w:val="odstavecbezcisla"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701"/>
        <w:gridCol w:w="1559"/>
        <w:gridCol w:w="1701"/>
      </w:tblGrid>
      <w:tr w:rsidR="00B51C36" w:rsidRPr="006C0B7C" w14:paraId="3B5C4678" w14:textId="77777777" w:rsidTr="00597221">
        <w:trPr>
          <w:cantSplit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14:paraId="31DB26BE" w14:textId="77777777" w:rsidR="00B51C36" w:rsidRPr="006C0B7C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F6A165F" w14:textId="1162055B" w:rsidR="00B51C36" w:rsidRPr="006C0B7C" w:rsidRDefault="00737F6C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Stav k </w:t>
            </w:r>
            <w:r w:rsidR="007A1550" w:rsidRPr="006C0B7C">
              <w:rPr>
                <w:b/>
                <w:i/>
                <w:sz w:val="20"/>
                <w:szCs w:val="20"/>
              </w:rPr>
              <w:t>31</w:t>
            </w:r>
            <w:r w:rsidRPr="006C0B7C">
              <w:rPr>
                <w:b/>
                <w:i/>
                <w:sz w:val="20"/>
                <w:szCs w:val="20"/>
              </w:rPr>
              <w:t>.</w:t>
            </w:r>
            <w:r w:rsidR="007A1550" w:rsidRPr="006C0B7C">
              <w:rPr>
                <w:b/>
                <w:i/>
                <w:sz w:val="20"/>
                <w:szCs w:val="20"/>
              </w:rPr>
              <w:t>12</w:t>
            </w:r>
            <w:r w:rsidR="00B51C36" w:rsidRPr="006C0B7C">
              <w:rPr>
                <w:b/>
                <w:i/>
                <w:sz w:val="20"/>
                <w:szCs w:val="20"/>
              </w:rPr>
              <w:t>.</w:t>
            </w:r>
            <w:r w:rsidR="00B51C36"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E867CE">
              <w:rPr>
                <w:b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3E92210" w14:textId="19F571C4" w:rsidR="00B51C36" w:rsidRPr="006C0B7C" w:rsidRDefault="00B51C36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Rozdelenie HV </w:t>
            </w:r>
            <w:r w:rsidR="00A9460A" w:rsidRPr="006C0B7C">
              <w:rPr>
                <w:b/>
                <w:i/>
                <w:sz w:val="20"/>
                <w:szCs w:val="20"/>
              </w:rPr>
              <w:t xml:space="preserve">v </w:t>
            </w:r>
            <w:r w:rsidRPr="006C0B7C">
              <w:rPr>
                <w:b/>
                <w:i/>
                <w:sz w:val="20"/>
                <w:szCs w:val="20"/>
              </w:rPr>
              <w:t xml:space="preserve">roku </w:t>
            </w:r>
            <w:r w:rsidR="003E03D0" w:rsidRPr="006C0B7C">
              <w:rPr>
                <w:b/>
                <w:i/>
                <w:iCs/>
                <w:color w:val="FF0000"/>
                <w:sz w:val="20"/>
                <w:szCs w:val="20"/>
              </w:rPr>
              <w:t>20</w:t>
            </w:r>
            <w:r w:rsidR="00984FDC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E867CE">
              <w:rPr>
                <w:b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1CC9AB4" w14:textId="77777777" w:rsidR="00B51C36" w:rsidRPr="006C0B7C" w:rsidRDefault="00B51C36" w:rsidP="00B3212C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Stav k</w:t>
            </w:r>
          </w:p>
          <w:p w14:paraId="2157AB88" w14:textId="1D8EA444" w:rsidR="00B51C36" w:rsidRPr="006C0B7C" w:rsidRDefault="00B51C36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 31.12.</w:t>
            </w:r>
            <w:r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E867CE">
              <w:rPr>
                <w:b/>
                <w:i/>
                <w:iCs/>
                <w:color w:val="FF0000"/>
                <w:sz w:val="20"/>
                <w:szCs w:val="20"/>
              </w:rPr>
              <w:t>5</w:t>
            </w:r>
          </w:p>
        </w:tc>
      </w:tr>
      <w:tr w:rsidR="00095203" w:rsidRPr="006C0B7C" w14:paraId="4363EC2E" w14:textId="77777777" w:rsidTr="00597221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14:paraId="5E082DB4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ACE307F" w14:textId="3CA5A820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53277DBC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D0F6A0B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095203" w:rsidRPr="006C0B7C" w14:paraId="0C4D482A" w14:textId="77777777" w:rsidTr="00597221">
        <w:trPr>
          <w:cantSplit/>
          <w:trHeight w:val="283"/>
        </w:trPr>
        <w:tc>
          <w:tcPr>
            <w:tcW w:w="3976" w:type="dxa"/>
          </w:tcPr>
          <w:p w14:paraId="6B6885C9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vAlign w:val="bottom"/>
          </w:tcPr>
          <w:p w14:paraId="23E1717F" w14:textId="52779BE4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vAlign w:val="bottom"/>
          </w:tcPr>
          <w:p w14:paraId="1ACBEA2F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BE3C6C6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095203" w:rsidRPr="006C0B7C" w14:paraId="3E7EB2D6" w14:textId="77777777" w:rsidTr="00597221">
        <w:trPr>
          <w:cantSplit/>
          <w:trHeight w:val="283"/>
        </w:trPr>
        <w:tc>
          <w:tcPr>
            <w:tcW w:w="3976" w:type="dxa"/>
          </w:tcPr>
          <w:p w14:paraId="0BD62982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Fondy zo zisku</w:t>
            </w:r>
          </w:p>
        </w:tc>
        <w:tc>
          <w:tcPr>
            <w:tcW w:w="1701" w:type="dxa"/>
            <w:vAlign w:val="bottom"/>
          </w:tcPr>
          <w:p w14:paraId="3203272F" w14:textId="04BED923" w:rsidR="00095203" w:rsidRPr="006C0B7C" w:rsidRDefault="00E867CE" w:rsidP="00095203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500</w:t>
            </w:r>
          </w:p>
        </w:tc>
        <w:tc>
          <w:tcPr>
            <w:tcW w:w="1559" w:type="dxa"/>
            <w:vAlign w:val="bottom"/>
          </w:tcPr>
          <w:p w14:paraId="3E031070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69A74C7" w14:textId="229CC5F8" w:rsidR="00095203" w:rsidRPr="006C0B7C" w:rsidRDefault="00C418BB" w:rsidP="00C418B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</w:tr>
      <w:tr w:rsidR="00095203" w:rsidRPr="006C0B7C" w14:paraId="5E876C10" w14:textId="77777777" w:rsidTr="00597221">
        <w:trPr>
          <w:cantSplit/>
          <w:trHeight w:val="283"/>
        </w:trPr>
        <w:tc>
          <w:tcPr>
            <w:tcW w:w="3976" w:type="dxa"/>
          </w:tcPr>
          <w:p w14:paraId="1D9F8C98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14:paraId="0CE15653" w14:textId="30044CBD" w:rsidR="00095203" w:rsidRPr="006C0B7C" w:rsidRDefault="00E867CE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bottom"/>
          </w:tcPr>
          <w:p w14:paraId="3BB95CFC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130F72D" w14:textId="3A17B902" w:rsidR="00095203" w:rsidRPr="006C0B7C" w:rsidRDefault="00C418BB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</w:tr>
      <w:tr w:rsidR="00095203" w:rsidRPr="006C0B7C" w14:paraId="60F9FD74" w14:textId="77777777" w:rsidTr="00597221">
        <w:trPr>
          <w:cantSplit/>
          <w:trHeight w:val="283"/>
        </w:trPr>
        <w:tc>
          <w:tcPr>
            <w:tcW w:w="3976" w:type="dxa"/>
          </w:tcPr>
          <w:p w14:paraId="0C497F2D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vAlign w:val="bottom"/>
          </w:tcPr>
          <w:p w14:paraId="7AA0A142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F575EDA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5DED764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095203" w:rsidRPr="006C0B7C" w14:paraId="57E1F43B" w14:textId="77777777" w:rsidTr="00597221">
        <w:trPr>
          <w:cantSplit/>
          <w:trHeight w:val="283"/>
        </w:trPr>
        <w:tc>
          <w:tcPr>
            <w:tcW w:w="3976" w:type="dxa"/>
          </w:tcPr>
          <w:p w14:paraId="717D3B15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14:paraId="6C507CB4" w14:textId="4897FB63" w:rsidR="00095203" w:rsidRPr="006C0B7C" w:rsidRDefault="00E867CE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CCEAC4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5E575843" w14:textId="05C56966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095203" w:rsidRPr="006C0B7C" w14:paraId="34A4788F" w14:textId="77777777" w:rsidTr="00597221">
        <w:trPr>
          <w:cantSplit/>
          <w:trHeight w:val="283"/>
        </w:trPr>
        <w:tc>
          <w:tcPr>
            <w:tcW w:w="3976" w:type="dxa"/>
          </w:tcPr>
          <w:p w14:paraId="126358DF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14:paraId="085529E6" w14:textId="6CF7AA9C" w:rsidR="00095203" w:rsidRPr="006C0B7C" w:rsidRDefault="00E867CE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9</w:t>
            </w:r>
          </w:p>
        </w:tc>
        <w:tc>
          <w:tcPr>
            <w:tcW w:w="1559" w:type="dxa"/>
            <w:vAlign w:val="bottom"/>
          </w:tcPr>
          <w:p w14:paraId="46350996" w14:textId="77777777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7BBD9FB2" w14:textId="3FC37A18" w:rsidR="00095203" w:rsidRPr="006C0B7C" w:rsidRDefault="00095203" w:rsidP="0009520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095203" w:rsidRPr="006C0B7C" w14:paraId="1799B60C" w14:textId="77777777" w:rsidTr="00657468">
        <w:trPr>
          <w:cantSplit/>
          <w:trHeight w:val="283"/>
        </w:trPr>
        <w:tc>
          <w:tcPr>
            <w:tcW w:w="3976" w:type="dxa"/>
            <w:tcBorders>
              <w:bottom w:val="single" w:sz="12" w:space="0" w:color="auto"/>
            </w:tcBorders>
          </w:tcPr>
          <w:p w14:paraId="24B1DA65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5614235D" w14:textId="6FF1017F" w:rsidR="00095203" w:rsidRPr="006C0B7C" w:rsidRDefault="00E867CE" w:rsidP="00095203">
            <w:pPr>
              <w:pStyle w:val="Borders"/>
              <w:spacing w:after="0"/>
            </w:pPr>
            <w:r>
              <w:t>449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5D9D9C59" w14:textId="77777777" w:rsidR="00095203" w:rsidRPr="006C0B7C" w:rsidRDefault="00095203" w:rsidP="00095203">
            <w:pPr>
              <w:pStyle w:val="Borders"/>
              <w:spacing w:after="0"/>
            </w:pPr>
            <w:r w:rsidRPr="006C0B7C">
              <w:br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0283DBF3" w14:textId="12909D4F" w:rsidR="00095203" w:rsidRPr="006C0B7C" w:rsidRDefault="00E867CE" w:rsidP="00095203">
            <w:pPr>
              <w:pStyle w:val="Borders"/>
              <w:spacing w:after="0"/>
            </w:pPr>
            <w:r>
              <w:t>-158989</w:t>
            </w:r>
          </w:p>
        </w:tc>
      </w:tr>
      <w:tr w:rsidR="00095203" w:rsidRPr="006C0B7C" w14:paraId="03B93655" w14:textId="77777777" w:rsidTr="00657468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EE9A9BF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6C0B7C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220EDA" w14:textId="2C928B46" w:rsidR="00095203" w:rsidRPr="006C0B7C" w:rsidRDefault="00E867CE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486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6A0B4CF" w14:textId="77777777" w:rsidR="00095203" w:rsidRPr="006C0B7C" w:rsidRDefault="00095203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454D74" w14:textId="58E25FEE" w:rsidR="00095203" w:rsidRPr="006C0B7C" w:rsidRDefault="00E867CE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-153489</w:t>
            </w:r>
          </w:p>
        </w:tc>
      </w:tr>
    </w:tbl>
    <w:p w14:paraId="73661086" w14:textId="77777777" w:rsidR="001A3792" w:rsidRDefault="001A3792" w:rsidP="00B3212C">
      <w:pPr>
        <w:pStyle w:val="odstavecbezcisla"/>
        <w:spacing w:line="240" w:lineRule="auto"/>
        <w:ind w:left="0"/>
      </w:pPr>
    </w:p>
    <w:p w14:paraId="2D94E6FB" w14:textId="77777777" w:rsidR="00D54187" w:rsidRDefault="00D54187" w:rsidP="00B3212C">
      <w:pPr>
        <w:pStyle w:val="odstavecbezcisla"/>
        <w:spacing w:line="240" w:lineRule="auto"/>
        <w:ind w:left="0"/>
      </w:pPr>
    </w:p>
    <w:p w14:paraId="446E003A" w14:textId="15EBB544" w:rsidR="00131EDD" w:rsidRDefault="00654B7F" w:rsidP="00B3212C">
      <w:pPr>
        <w:pStyle w:val="odstavecbezcisla"/>
        <w:spacing w:line="240" w:lineRule="auto"/>
      </w:pPr>
      <w:r>
        <w:t>Účtovn</w:t>
      </w:r>
      <w:r w:rsidR="000D3C1F">
        <w:t>ý zisk</w:t>
      </w:r>
      <w:r>
        <w:t xml:space="preserve"> </w:t>
      </w:r>
      <w:r w:rsidR="00131EDD">
        <w:t>za rok</w:t>
      </w:r>
      <w:r w:rsidR="008835A6">
        <w:t xml:space="preserve"> </w:t>
      </w:r>
      <w:r w:rsidR="008835A6" w:rsidRPr="00CB7E88">
        <w:rPr>
          <w:color w:val="FF0000"/>
        </w:rPr>
        <w:t>20</w:t>
      </w:r>
      <w:r w:rsidR="00984FDC">
        <w:rPr>
          <w:color w:val="FF0000"/>
        </w:rPr>
        <w:t>2</w:t>
      </w:r>
      <w:r w:rsidR="00E867CE">
        <w:rPr>
          <w:color w:val="FF0000"/>
        </w:rPr>
        <w:t>4</w:t>
      </w:r>
      <w:r w:rsidR="00131EDD">
        <w:t xml:space="preserve"> vo výške</w:t>
      </w:r>
      <w:r>
        <w:t xml:space="preserve"> </w:t>
      </w:r>
      <w:r w:rsidR="000D3C1F">
        <w:t xml:space="preserve"> </w:t>
      </w:r>
      <w:r w:rsidR="00E867CE">
        <w:rPr>
          <w:color w:val="FF0000"/>
        </w:rPr>
        <w:t>4492</w:t>
      </w:r>
      <w:r w:rsidR="008835A6" w:rsidRPr="009C25EC">
        <w:rPr>
          <w:color w:val="FF0000"/>
        </w:rPr>
        <w:t>,-</w:t>
      </w:r>
      <w:r w:rsidR="008835A6" w:rsidRPr="00CB7E88">
        <w:rPr>
          <w:color w:val="FF0000"/>
        </w:rPr>
        <w:t xml:space="preserve"> </w:t>
      </w:r>
      <w:r w:rsidR="00131EDD" w:rsidRPr="00CB7E88">
        <w:rPr>
          <w:color w:val="FF0000"/>
        </w:rPr>
        <w:t>EUR</w:t>
      </w:r>
      <w:r w:rsidR="00131EDD">
        <w:t xml:space="preserve"> bol</w:t>
      </w:r>
      <w:r>
        <w:t xml:space="preserve"> preveden</w:t>
      </w:r>
      <w:r w:rsidR="000D3C1F">
        <w:t>ý</w:t>
      </w:r>
      <w:r>
        <w:t xml:space="preserve"> na</w:t>
      </w:r>
      <w:r w:rsidR="00131EDD"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1701"/>
      </w:tblGrid>
      <w:tr w:rsidR="00131EDD" w:rsidRPr="006C0B7C" w14:paraId="391DF7BE" w14:textId="77777777" w:rsidTr="00E350C0">
        <w:trPr>
          <w:cantSplit/>
        </w:trPr>
        <w:tc>
          <w:tcPr>
            <w:tcW w:w="6669" w:type="dxa"/>
            <w:vAlign w:val="bottom"/>
          </w:tcPr>
          <w:p w14:paraId="4B0B9121" w14:textId="77777777" w:rsidR="00131EDD" w:rsidRPr="006C0B7C" w:rsidRDefault="00131EDD" w:rsidP="00B3212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Výplata dividend</w:t>
            </w:r>
          </w:p>
        </w:tc>
        <w:tc>
          <w:tcPr>
            <w:tcW w:w="1701" w:type="dxa"/>
            <w:vAlign w:val="bottom"/>
          </w:tcPr>
          <w:p w14:paraId="15CB7396" w14:textId="7621EE0B" w:rsidR="00131EDD" w:rsidRPr="006C0B7C" w:rsidRDefault="00E867CE" w:rsidP="004D2B61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92</w:t>
            </w:r>
          </w:p>
        </w:tc>
      </w:tr>
      <w:tr w:rsidR="00131EDD" w:rsidRPr="006C0B7C" w14:paraId="5D945BF2" w14:textId="77777777" w:rsidTr="00E350C0">
        <w:trPr>
          <w:cantSplit/>
        </w:trPr>
        <w:tc>
          <w:tcPr>
            <w:tcW w:w="6669" w:type="dxa"/>
            <w:vAlign w:val="bottom"/>
          </w:tcPr>
          <w:p w14:paraId="4DB5FAFB" w14:textId="77777777"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 xml:space="preserve">Prídel do </w:t>
            </w:r>
            <w:r w:rsidR="00125C2B" w:rsidRPr="006C0B7C">
              <w:rPr>
                <w:sz w:val="20"/>
              </w:rPr>
              <w:t xml:space="preserve">základného rezervného </w:t>
            </w:r>
            <w:r w:rsidRPr="006C0B7C">
              <w:rPr>
                <w:sz w:val="20"/>
              </w:rPr>
              <w:t xml:space="preserve"> fondu</w:t>
            </w:r>
          </w:p>
        </w:tc>
        <w:tc>
          <w:tcPr>
            <w:tcW w:w="1701" w:type="dxa"/>
            <w:vAlign w:val="bottom"/>
          </w:tcPr>
          <w:p w14:paraId="596A498C" w14:textId="77777777" w:rsidR="00131EDD" w:rsidRPr="006C0B7C" w:rsidRDefault="008835A6" w:rsidP="00B3212C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0</w:t>
            </w:r>
          </w:p>
        </w:tc>
      </w:tr>
      <w:tr w:rsidR="00131EDD" w:rsidRPr="006C0B7C" w14:paraId="45A13A2E" w14:textId="77777777" w:rsidTr="00E350C0">
        <w:trPr>
          <w:cantSplit/>
        </w:trPr>
        <w:tc>
          <w:tcPr>
            <w:tcW w:w="6669" w:type="dxa"/>
            <w:vAlign w:val="bottom"/>
          </w:tcPr>
          <w:p w14:paraId="1F9835D2" w14:textId="77777777"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revod na nerozdelený zisk</w:t>
            </w:r>
            <w:r w:rsidR="00CB7E88" w:rsidRPr="006C0B7C">
              <w:rPr>
                <w:sz w:val="20"/>
              </w:rPr>
              <w:t xml:space="preserve"> minulých rokov</w:t>
            </w:r>
          </w:p>
        </w:tc>
        <w:tc>
          <w:tcPr>
            <w:tcW w:w="1701" w:type="dxa"/>
            <w:vAlign w:val="bottom"/>
          </w:tcPr>
          <w:p w14:paraId="2D558A23" w14:textId="5AE9B781" w:rsidR="00131EDD" w:rsidRPr="006C0B7C" w:rsidRDefault="009C25EC" w:rsidP="004D2B61">
            <w:pPr>
              <w:pStyle w:val="Borders"/>
              <w:spacing w:after="0"/>
            </w:pPr>
            <w:r>
              <w:t>0</w:t>
            </w:r>
          </w:p>
        </w:tc>
      </w:tr>
      <w:tr w:rsidR="00131EDD" w:rsidRPr="006C0B7C" w14:paraId="029EBF5D" w14:textId="77777777" w:rsidTr="00E350C0">
        <w:trPr>
          <w:cantSplit/>
        </w:trPr>
        <w:tc>
          <w:tcPr>
            <w:tcW w:w="6669" w:type="dxa"/>
            <w:vAlign w:val="bottom"/>
          </w:tcPr>
          <w:p w14:paraId="5541CBE7" w14:textId="77777777"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58384AE9" w14:textId="178DCB1A" w:rsidR="00131EDD" w:rsidRPr="006C0B7C" w:rsidRDefault="00E867CE" w:rsidP="004D2B6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492</w:t>
            </w:r>
          </w:p>
        </w:tc>
      </w:tr>
    </w:tbl>
    <w:p w14:paraId="1F2009C9" w14:textId="77777777" w:rsidR="00131EDD" w:rsidRDefault="00131EDD" w:rsidP="00B6571C">
      <w:pPr>
        <w:pStyle w:val="odstavecbezcisla"/>
        <w:spacing w:line="240" w:lineRule="auto"/>
        <w:ind w:left="0"/>
      </w:pPr>
    </w:p>
    <w:p w14:paraId="2B2423F0" w14:textId="77777777" w:rsidR="008835A6" w:rsidRDefault="008835A6" w:rsidP="00B6571C">
      <w:pPr>
        <w:pStyle w:val="odstavecbezcisla"/>
        <w:spacing w:line="240" w:lineRule="auto"/>
        <w:ind w:left="0"/>
      </w:pPr>
    </w:p>
    <w:p w14:paraId="24837658" w14:textId="77777777" w:rsidR="001A3792" w:rsidRDefault="00DD3E1A" w:rsidP="00F26C25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14:paraId="625FE4BC" w14:textId="77777777" w:rsidR="001A3792" w:rsidRDefault="001A3792" w:rsidP="00F26C25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14:paraId="13D6E72D" w14:textId="77777777" w:rsidR="001A3792" w:rsidRDefault="001A3792" w:rsidP="00F26C25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1A3792" w:rsidRPr="006C0B7C" w14:paraId="63B2DCA0" w14:textId="77777777" w:rsidTr="00FC0CBF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366F6BE3" w14:textId="77777777" w:rsidR="001A3792" w:rsidRPr="006C0B7C" w:rsidRDefault="001A3792" w:rsidP="00F26C2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B8AA254" w14:textId="7954E37A" w:rsidR="001A3792" w:rsidRPr="006C0B7C" w:rsidRDefault="001A3792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E867CE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0825991" w14:textId="6679A8B4" w:rsidR="001A3792" w:rsidRPr="006C0B7C" w:rsidRDefault="00737F6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</w:t>
            </w:r>
            <w:r w:rsidR="00E867CE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095203" w:rsidRPr="006C0B7C" w14:paraId="5FC85BFF" w14:textId="77777777" w:rsidTr="006D4465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5FC6D4DE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9E13451" w14:textId="379FB83F" w:rsidR="00095203" w:rsidRPr="006C0B7C" w:rsidRDefault="00E867CE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49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FA1084D" w14:textId="33AD39C8" w:rsidR="00095203" w:rsidRPr="006C0B7C" w:rsidRDefault="00E867CE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2642</w:t>
            </w:r>
          </w:p>
        </w:tc>
      </w:tr>
      <w:tr w:rsidR="00095203" w:rsidRPr="006C0B7C" w14:paraId="665CEB6A" w14:textId="77777777" w:rsidTr="006D4465">
        <w:trPr>
          <w:cantSplit/>
          <w:trHeight w:val="283"/>
        </w:trPr>
        <w:tc>
          <w:tcPr>
            <w:tcW w:w="4674" w:type="dxa"/>
            <w:vAlign w:val="bottom"/>
          </w:tcPr>
          <w:p w14:paraId="247E2060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vAlign w:val="bottom"/>
          </w:tcPr>
          <w:p w14:paraId="15ACDB71" w14:textId="77777777" w:rsidR="00095203" w:rsidRPr="006C0B7C" w:rsidRDefault="00095203" w:rsidP="0009520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236B4C5A" w14:textId="77777777" w:rsidR="00095203" w:rsidRPr="006C0B7C" w:rsidRDefault="00095203" w:rsidP="0009520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095203" w:rsidRPr="006C0B7C" w14:paraId="0FBB837F" w14:textId="77777777" w:rsidTr="006D4465">
        <w:trPr>
          <w:cantSplit/>
          <w:trHeight w:val="283"/>
        </w:trPr>
        <w:tc>
          <w:tcPr>
            <w:tcW w:w="4674" w:type="dxa"/>
            <w:vAlign w:val="bottom"/>
          </w:tcPr>
          <w:p w14:paraId="15C02FBB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vAlign w:val="bottom"/>
          </w:tcPr>
          <w:p w14:paraId="08F3D3D5" w14:textId="7B4C4C39" w:rsidR="00095203" w:rsidRPr="006C0B7C" w:rsidRDefault="00E867CE" w:rsidP="00095203">
            <w:pPr>
              <w:pStyle w:val="doubleright"/>
            </w:pPr>
            <w:r>
              <w:t>40492</w:t>
            </w:r>
          </w:p>
        </w:tc>
        <w:tc>
          <w:tcPr>
            <w:tcW w:w="1701" w:type="dxa"/>
            <w:vAlign w:val="bottom"/>
          </w:tcPr>
          <w:p w14:paraId="0D123D04" w14:textId="09FC03B3" w:rsidR="00095203" w:rsidRPr="006C0B7C" w:rsidRDefault="00E867CE" w:rsidP="00095203">
            <w:pPr>
              <w:pStyle w:val="doubleright"/>
            </w:pPr>
            <w:r>
              <w:t>152642</w:t>
            </w:r>
          </w:p>
        </w:tc>
      </w:tr>
    </w:tbl>
    <w:p w14:paraId="27B045BA" w14:textId="77777777" w:rsidR="003554C2" w:rsidRDefault="003554C2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06FB8F4" w14:textId="77777777" w:rsidR="00D54187" w:rsidRDefault="00D54187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49172DF3" w14:textId="77777777" w:rsidR="00A11E5C" w:rsidRDefault="00F26C25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14:paraId="194A9DCB" w14:textId="77777777"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14:paraId="5E943868" w14:textId="77777777"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1701"/>
      </w:tblGrid>
      <w:tr w:rsidR="00A11E5C" w:rsidRPr="006C0B7C" w14:paraId="06D0ABCF" w14:textId="77777777" w:rsidTr="00E350C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7744C871" w14:textId="77777777" w:rsidR="00A11E5C" w:rsidRPr="006C0B7C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24CA8F03" w14:textId="77F0F57B" w:rsidR="00A11E5C" w:rsidRPr="006C0B7C" w:rsidRDefault="00A11E5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E867CE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9DD3897" w14:textId="21EEA988" w:rsidR="00A11E5C" w:rsidRPr="006C0B7C" w:rsidRDefault="00A11E5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</w:t>
            </w:r>
            <w:r w:rsidR="00095203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</w:tr>
      <w:tr w:rsidR="00095203" w:rsidRPr="006C0B7C" w14:paraId="24C14F96" w14:textId="77777777" w:rsidTr="00E350C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0E5BEB76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7764B760" w14:textId="20986724" w:rsidR="00095203" w:rsidRPr="006C0B7C" w:rsidRDefault="00E867CE" w:rsidP="00095203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6DDBCFD7" w14:textId="408F10A1" w:rsidR="00095203" w:rsidRPr="006C0B7C" w:rsidRDefault="00E867CE" w:rsidP="00095203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8</w:t>
            </w:r>
          </w:p>
        </w:tc>
      </w:tr>
      <w:tr w:rsidR="00095203" w:rsidRPr="006C0B7C" w14:paraId="5C9EBCDE" w14:textId="77777777" w:rsidTr="00E350C0">
        <w:trPr>
          <w:cantSplit/>
        </w:trPr>
        <w:tc>
          <w:tcPr>
            <w:tcW w:w="4674" w:type="dxa"/>
            <w:vAlign w:val="bottom"/>
          </w:tcPr>
          <w:p w14:paraId="2716F74C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14:paraId="3719F53A" w14:textId="15FBC454" w:rsidR="00095203" w:rsidRPr="006C0B7C" w:rsidRDefault="00E867CE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6</w:t>
            </w:r>
          </w:p>
        </w:tc>
        <w:tc>
          <w:tcPr>
            <w:tcW w:w="1701" w:type="dxa"/>
            <w:vAlign w:val="bottom"/>
          </w:tcPr>
          <w:p w14:paraId="79E18B02" w14:textId="40500948" w:rsidR="00095203" w:rsidRPr="006C0B7C" w:rsidRDefault="002033A7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A3A4B">
              <w:rPr>
                <w:bCs/>
                <w:sz w:val="20"/>
              </w:rPr>
              <w:t>18</w:t>
            </w:r>
          </w:p>
        </w:tc>
      </w:tr>
      <w:tr w:rsidR="00095203" w:rsidRPr="006C0B7C" w14:paraId="3915153E" w14:textId="77777777" w:rsidTr="00E350C0">
        <w:trPr>
          <w:cantSplit/>
        </w:trPr>
        <w:tc>
          <w:tcPr>
            <w:tcW w:w="4674" w:type="dxa"/>
            <w:vAlign w:val="bottom"/>
          </w:tcPr>
          <w:p w14:paraId="50C07547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14:paraId="025FFC77" w14:textId="77777777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37650246" w14:textId="77777777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095203" w:rsidRPr="006C0B7C" w14:paraId="4B6DCFB5" w14:textId="77777777" w:rsidTr="00E350C0">
        <w:trPr>
          <w:cantSplit/>
        </w:trPr>
        <w:tc>
          <w:tcPr>
            <w:tcW w:w="4674" w:type="dxa"/>
            <w:vAlign w:val="bottom"/>
          </w:tcPr>
          <w:p w14:paraId="78DCC5E2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14:paraId="48A0718D" w14:textId="4276262F" w:rsidR="00095203" w:rsidRPr="006C0B7C" w:rsidRDefault="00095203" w:rsidP="00095203">
            <w:pPr>
              <w:pStyle w:val="Borders"/>
              <w:spacing w:after="0"/>
            </w:pPr>
          </w:p>
        </w:tc>
        <w:tc>
          <w:tcPr>
            <w:tcW w:w="1701" w:type="dxa"/>
            <w:vAlign w:val="bottom"/>
          </w:tcPr>
          <w:p w14:paraId="4E311134" w14:textId="77777777" w:rsidR="00095203" w:rsidRPr="006C0B7C" w:rsidRDefault="00095203" w:rsidP="00095203">
            <w:pPr>
              <w:pStyle w:val="Borders"/>
              <w:spacing w:after="0"/>
            </w:pPr>
          </w:p>
        </w:tc>
      </w:tr>
      <w:tr w:rsidR="00095203" w:rsidRPr="006C0B7C" w14:paraId="4E480E67" w14:textId="77777777" w:rsidTr="00E350C0">
        <w:trPr>
          <w:cantSplit/>
        </w:trPr>
        <w:tc>
          <w:tcPr>
            <w:tcW w:w="4674" w:type="dxa"/>
            <w:vAlign w:val="bottom"/>
          </w:tcPr>
          <w:p w14:paraId="4EC62819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14:paraId="22FD1CA7" w14:textId="5B2A33AE" w:rsidR="00095203" w:rsidRPr="006C0B7C" w:rsidRDefault="00E867CE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58</w:t>
            </w:r>
          </w:p>
        </w:tc>
        <w:tc>
          <w:tcPr>
            <w:tcW w:w="1701" w:type="dxa"/>
            <w:vAlign w:val="bottom"/>
          </w:tcPr>
          <w:p w14:paraId="6340F6C7" w14:textId="082066C5" w:rsidR="00095203" w:rsidRPr="006C0B7C" w:rsidRDefault="00E867CE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76</w:t>
            </w:r>
          </w:p>
        </w:tc>
      </w:tr>
    </w:tbl>
    <w:p w14:paraId="3D5D64A7" w14:textId="77777777"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42EB2F56" w14:textId="77777777"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14:paraId="5383D9D2" w14:textId="77777777"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14:paraId="0448367E" w14:textId="77777777" w:rsidR="003F7219" w:rsidRDefault="003F7219" w:rsidP="00B3212C">
      <w:pPr>
        <w:tabs>
          <w:tab w:val="left" w:pos="426"/>
        </w:tabs>
        <w:spacing w:after="0" w:line="240" w:lineRule="auto"/>
        <w:rPr>
          <w:b/>
        </w:rPr>
      </w:pPr>
    </w:p>
    <w:p w14:paraId="615F3426" w14:textId="77777777"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14:paraId="1C606E5F" w14:textId="77777777"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 xml:space="preserve">F.   </w:t>
      </w:r>
      <w:r w:rsidR="001A3792">
        <w:rPr>
          <w:b/>
        </w:rPr>
        <w:t>VÝNOSY</w:t>
      </w:r>
    </w:p>
    <w:p w14:paraId="3A7700D0" w14:textId="77777777"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14:paraId="0266FE4A" w14:textId="77777777"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14:paraId="4435FE60" w14:textId="77777777"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F26C25" w:rsidRPr="006C0B7C" w14:paraId="1FBEB508" w14:textId="77777777" w:rsidTr="00F26C25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6C8A22" w14:textId="77777777" w:rsidR="00F26C25" w:rsidRPr="006C0B7C" w:rsidRDefault="00F26C25" w:rsidP="00B6571C">
            <w:pPr>
              <w:pStyle w:val="dotabulky"/>
              <w:spacing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FC225A" w14:textId="77777777" w:rsidR="00F26C25" w:rsidRPr="006C0B7C" w:rsidRDefault="00F26C25" w:rsidP="00B6571C">
            <w:pPr>
              <w:pStyle w:val="dotabulky"/>
              <w:spacing w:line="240" w:lineRule="auto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Služby</w:t>
            </w:r>
          </w:p>
        </w:tc>
      </w:tr>
      <w:tr w:rsidR="00F26C25" w:rsidRPr="006C0B7C" w14:paraId="02AE17A2" w14:textId="77777777" w:rsidTr="00F26C25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33C1C1" w14:textId="77777777" w:rsidR="00F26C25" w:rsidRPr="006C0B7C" w:rsidRDefault="00F26C25" w:rsidP="00B6571C">
            <w:pPr>
              <w:pStyle w:val="dotabulky"/>
              <w:spacing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469CFEC0" w14:textId="41747070" w:rsidR="00F26C25" w:rsidRPr="006C0B7C" w:rsidRDefault="00F26C25" w:rsidP="001F15F2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3F7219">
              <w:rPr>
                <w:b/>
                <w:i/>
                <w:iCs/>
                <w:color w:val="FF0000"/>
                <w:sz w:val="20"/>
              </w:rPr>
              <w:t>2</w:t>
            </w:r>
            <w:r w:rsidR="00DA3A4B">
              <w:rPr>
                <w:b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FE5EC7C" w14:textId="4699B061" w:rsidR="00F26C25" w:rsidRPr="006C0B7C" w:rsidRDefault="00F26C25" w:rsidP="001F15F2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</w:t>
            </w:r>
            <w:r w:rsidR="00DA3A4B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095203" w:rsidRPr="006C0B7C" w14:paraId="55A3C95B" w14:textId="77777777" w:rsidTr="00F26C25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BCD595F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FEA8235" w14:textId="119D6951" w:rsidR="00095203" w:rsidRPr="006C0B7C" w:rsidRDefault="00DA3A4B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45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2291FD01" w14:textId="13350833" w:rsidR="00095203" w:rsidRPr="006C0B7C" w:rsidRDefault="00DA3A4B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462</w:t>
            </w:r>
          </w:p>
        </w:tc>
      </w:tr>
      <w:tr w:rsidR="00095203" w:rsidRPr="006C0B7C" w14:paraId="1D741255" w14:textId="77777777" w:rsidTr="00F26C25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14:paraId="07709888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14:paraId="05983F2D" w14:textId="272C9F32" w:rsidR="00095203" w:rsidRPr="006C0B7C" w:rsidRDefault="00DA3A4B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98451</w:t>
            </w:r>
          </w:p>
        </w:tc>
        <w:tc>
          <w:tcPr>
            <w:tcW w:w="1560" w:type="dxa"/>
            <w:vAlign w:val="bottom"/>
          </w:tcPr>
          <w:p w14:paraId="3CBC4371" w14:textId="460DF349" w:rsidR="00095203" w:rsidRPr="006C0B7C" w:rsidRDefault="00DA3A4B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21462</w:t>
            </w:r>
          </w:p>
        </w:tc>
      </w:tr>
    </w:tbl>
    <w:p w14:paraId="08EFF6E9" w14:textId="77777777" w:rsidR="00483EF8" w:rsidRDefault="00483EF8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8E00CAD" w14:textId="77777777"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4653465A" w14:textId="77777777"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03BECE21" w14:textId="77777777"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14:paraId="49F67CE3" w14:textId="77777777"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14:paraId="1021F373" w14:textId="77777777"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A3792" w:rsidRPr="006C0B7C" w14:paraId="5AB0A8EF" w14:textId="77777777" w:rsidTr="00FC0CBF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0185343C" w14:textId="77777777"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E3190C6" w14:textId="136F3B1C" w:rsidR="001A3792" w:rsidRPr="006C0B7C" w:rsidRDefault="00EF6550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6C0B7C">
              <w:rPr>
                <w:b/>
                <w:bCs/>
                <w:i/>
                <w:color w:val="FF0000"/>
                <w:sz w:val="20"/>
              </w:rPr>
              <w:t>20</w:t>
            </w:r>
            <w:r w:rsidR="003F7219">
              <w:rPr>
                <w:b/>
                <w:bCs/>
                <w:i/>
                <w:color w:val="FF0000"/>
                <w:sz w:val="20"/>
              </w:rPr>
              <w:t>2</w:t>
            </w:r>
            <w:r w:rsidR="00DA3A4B">
              <w:rPr>
                <w:b/>
                <w:bCs/>
                <w:i/>
                <w:color w:val="FF0000"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E8BF7DC" w14:textId="56E66497" w:rsidR="001A3792" w:rsidRPr="006C0B7C" w:rsidRDefault="001A3792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</w:t>
            </w:r>
            <w:r w:rsidR="00DA3A4B">
              <w:rPr>
                <w:b/>
                <w:i/>
                <w:iCs/>
                <w:color w:val="FF0000"/>
                <w:sz w:val="20"/>
              </w:rPr>
              <w:t>5</w:t>
            </w:r>
          </w:p>
        </w:tc>
      </w:tr>
      <w:tr w:rsidR="00095203" w:rsidRPr="006C0B7C" w14:paraId="348251D8" w14:textId="77777777" w:rsidTr="00FC0CBF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464DB5F6" w14:textId="77777777" w:rsidR="00095203" w:rsidRPr="006C0B7C" w:rsidRDefault="00095203" w:rsidP="00095203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2E4A6FBE" w14:textId="43424836" w:rsidR="00095203" w:rsidRPr="006C0B7C" w:rsidRDefault="00DA3A4B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08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78AD8989" w14:textId="522E1305" w:rsidR="00095203" w:rsidRPr="006C0B7C" w:rsidRDefault="00DA3A4B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34</w:t>
            </w:r>
          </w:p>
        </w:tc>
      </w:tr>
      <w:tr w:rsidR="00095203" w:rsidRPr="006C0B7C" w14:paraId="0E2403F9" w14:textId="77777777" w:rsidTr="00FC0CBF">
        <w:trPr>
          <w:cantSplit/>
        </w:trPr>
        <w:tc>
          <w:tcPr>
            <w:tcW w:w="5383" w:type="dxa"/>
            <w:vAlign w:val="bottom"/>
          </w:tcPr>
          <w:p w14:paraId="068A95BA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14:paraId="0D9EB446" w14:textId="601B5B9F" w:rsidR="00095203" w:rsidRPr="006C0B7C" w:rsidRDefault="00095203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A3A4B">
              <w:rPr>
                <w:bCs/>
                <w:sz w:val="20"/>
              </w:rPr>
              <w:t>63</w:t>
            </w:r>
          </w:p>
        </w:tc>
        <w:tc>
          <w:tcPr>
            <w:tcW w:w="1560" w:type="dxa"/>
            <w:vAlign w:val="bottom"/>
          </w:tcPr>
          <w:p w14:paraId="1C76A1A5" w14:textId="2038868F" w:rsidR="00095203" w:rsidRPr="006C0B7C" w:rsidRDefault="00DA3A4B" w:rsidP="0009520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2</w:t>
            </w:r>
          </w:p>
        </w:tc>
      </w:tr>
      <w:tr w:rsidR="00095203" w:rsidRPr="006C0B7C" w14:paraId="7E169DE1" w14:textId="77777777" w:rsidTr="00FC0CBF">
        <w:trPr>
          <w:cantSplit/>
        </w:trPr>
        <w:tc>
          <w:tcPr>
            <w:tcW w:w="5383" w:type="dxa"/>
            <w:vAlign w:val="bottom"/>
          </w:tcPr>
          <w:p w14:paraId="16B91072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14:paraId="54B8A69A" w14:textId="0E2B681B" w:rsidR="00095203" w:rsidRPr="006C0B7C" w:rsidRDefault="00095203" w:rsidP="00095203">
            <w:pPr>
              <w:pStyle w:val="Borders"/>
              <w:spacing w:after="0"/>
            </w:pPr>
            <w:r>
              <w:t>81</w:t>
            </w:r>
            <w:r w:rsidR="00DA3A4B">
              <w:t>80</w:t>
            </w:r>
          </w:p>
        </w:tc>
        <w:tc>
          <w:tcPr>
            <w:tcW w:w="1560" w:type="dxa"/>
            <w:vAlign w:val="bottom"/>
          </w:tcPr>
          <w:p w14:paraId="4ADC3CD5" w14:textId="7188C34B" w:rsidR="00095203" w:rsidRPr="006C0B7C" w:rsidRDefault="00DA3A4B" w:rsidP="00095203">
            <w:pPr>
              <w:pStyle w:val="Borders"/>
              <w:spacing w:after="0"/>
            </w:pPr>
            <w:r>
              <w:t>7746</w:t>
            </w:r>
          </w:p>
        </w:tc>
      </w:tr>
      <w:tr w:rsidR="00095203" w:rsidRPr="006C0B7C" w14:paraId="76A2FCAA" w14:textId="77777777" w:rsidTr="00FC0CBF">
        <w:trPr>
          <w:cantSplit/>
        </w:trPr>
        <w:tc>
          <w:tcPr>
            <w:tcW w:w="5383" w:type="dxa"/>
            <w:vAlign w:val="bottom"/>
          </w:tcPr>
          <w:p w14:paraId="44B3AD29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pripoč. položka</w:t>
            </w:r>
          </w:p>
        </w:tc>
        <w:tc>
          <w:tcPr>
            <w:tcW w:w="1559" w:type="dxa"/>
            <w:vAlign w:val="bottom"/>
          </w:tcPr>
          <w:p w14:paraId="3C06D171" w14:textId="31D97C61" w:rsidR="00095203" w:rsidRDefault="00DA3A4B" w:rsidP="00095203">
            <w:pPr>
              <w:pStyle w:val="Borders"/>
              <w:spacing w:after="0"/>
            </w:pPr>
            <w:r>
              <w:t>15</w:t>
            </w:r>
          </w:p>
        </w:tc>
        <w:tc>
          <w:tcPr>
            <w:tcW w:w="1560" w:type="dxa"/>
            <w:vAlign w:val="bottom"/>
          </w:tcPr>
          <w:p w14:paraId="6C9DA3D4" w14:textId="637EA33A" w:rsidR="00095203" w:rsidRDefault="00DA3A4B" w:rsidP="00095203">
            <w:pPr>
              <w:pStyle w:val="Borders"/>
              <w:spacing w:after="0"/>
            </w:pPr>
            <w:r>
              <w:t>286</w:t>
            </w:r>
          </w:p>
        </w:tc>
      </w:tr>
      <w:tr w:rsidR="00095203" w:rsidRPr="006C0B7C" w14:paraId="0B3686BA" w14:textId="77777777" w:rsidTr="00FC0CBF">
        <w:trPr>
          <w:cantSplit/>
        </w:trPr>
        <w:tc>
          <w:tcPr>
            <w:tcW w:w="5383" w:type="dxa"/>
            <w:vAlign w:val="bottom"/>
          </w:tcPr>
          <w:p w14:paraId="65C40150" w14:textId="77777777" w:rsidR="00095203" w:rsidRPr="006C0B7C" w:rsidRDefault="00095203" w:rsidP="0009520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14:paraId="2B734822" w14:textId="68723DCD" w:rsidR="00095203" w:rsidRPr="006C0B7C" w:rsidRDefault="00095203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3</w:t>
            </w:r>
            <w:r w:rsidR="00DA3A4B">
              <w:t>666</w:t>
            </w:r>
          </w:p>
        </w:tc>
        <w:tc>
          <w:tcPr>
            <w:tcW w:w="1560" w:type="dxa"/>
            <w:vAlign w:val="bottom"/>
          </w:tcPr>
          <w:p w14:paraId="00A313AD" w14:textId="1C4641F5" w:rsidR="00095203" w:rsidRPr="006C0B7C" w:rsidRDefault="002033A7" w:rsidP="0009520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DA3A4B">
              <w:t>2338</w:t>
            </w:r>
          </w:p>
        </w:tc>
      </w:tr>
    </w:tbl>
    <w:p w14:paraId="45DB4DDC" w14:textId="77777777" w:rsidR="00FE24FD" w:rsidRDefault="00FE24F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946D06C" w14:textId="77777777" w:rsidR="00FC366D" w:rsidRDefault="00FC366D" w:rsidP="00304C5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CB672C8" w14:textId="77777777" w:rsidR="001A3792" w:rsidRDefault="00DA6936" w:rsidP="00304C5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7E5E61A8" w14:textId="77777777" w:rsidR="001A3792" w:rsidRDefault="001A3792" w:rsidP="00304C54">
      <w:pPr>
        <w:pStyle w:val="odstavecbezcisla"/>
        <w:spacing w:line="240" w:lineRule="auto"/>
      </w:pPr>
    </w:p>
    <w:p w14:paraId="05D565BE" w14:textId="77777777" w:rsidR="001A3792" w:rsidRDefault="001A3792" w:rsidP="00304C54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701"/>
        <w:gridCol w:w="1844"/>
      </w:tblGrid>
      <w:tr w:rsidR="00B111DE" w:rsidRPr="006C0B7C" w14:paraId="14B061BF" w14:textId="77777777" w:rsidTr="00FC366D">
        <w:trPr>
          <w:cantSplit/>
        </w:trPr>
        <w:tc>
          <w:tcPr>
            <w:tcW w:w="2918" w:type="pct"/>
            <w:tcBorders>
              <w:top w:val="single" w:sz="12" w:space="0" w:color="auto"/>
              <w:bottom w:val="single" w:sz="12" w:space="0" w:color="auto"/>
            </w:tcBorders>
          </w:tcPr>
          <w:p w14:paraId="66ACD94D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14:paraId="1019506B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Základ dane</w:t>
            </w:r>
          </w:p>
          <w:p w14:paraId="362ECC7F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</w:tcPr>
          <w:p w14:paraId="3C6803BF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Daň</w:t>
            </w:r>
          </w:p>
          <w:p w14:paraId="7D648788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</w:tr>
      <w:tr w:rsidR="00886622" w:rsidRPr="006C0B7C" w14:paraId="470E6208" w14:textId="77777777" w:rsidTr="00304C54">
        <w:trPr>
          <w:cantSplit/>
          <w:trHeight w:val="318"/>
        </w:trPr>
        <w:tc>
          <w:tcPr>
            <w:tcW w:w="2918" w:type="pct"/>
            <w:vAlign w:val="bottom"/>
          </w:tcPr>
          <w:p w14:paraId="4DA2A13F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vAlign w:val="bottom"/>
          </w:tcPr>
          <w:p w14:paraId="7310C4F3" w14:textId="7905A5B9" w:rsidR="00886622" w:rsidRPr="006C0B7C" w:rsidRDefault="0098460C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57455</w:t>
            </w:r>
          </w:p>
        </w:tc>
        <w:tc>
          <w:tcPr>
            <w:tcW w:w="1083" w:type="pct"/>
            <w:vAlign w:val="bottom"/>
          </w:tcPr>
          <w:p w14:paraId="6560A106" w14:textId="1C244D23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4300BB10" w14:textId="77777777" w:rsidTr="00304C54">
        <w:trPr>
          <w:cantSplit/>
          <w:trHeight w:val="272"/>
        </w:trPr>
        <w:tc>
          <w:tcPr>
            <w:tcW w:w="2918" w:type="pct"/>
            <w:vAlign w:val="bottom"/>
          </w:tcPr>
          <w:p w14:paraId="0DD3BA9B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vAlign w:val="bottom"/>
          </w:tcPr>
          <w:p w14:paraId="0EAA7CCA" w14:textId="4AA1D97D" w:rsidR="00886622" w:rsidRPr="006C0B7C" w:rsidRDefault="0098460C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4759</w:t>
            </w:r>
          </w:p>
        </w:tc>
        <w:tc>
          <w:tcPr>
            <w:tcW w:w="1083" w:type="pct"/>
            <w:vAlign w:val="bottom"/>
          </w:tcPr>
          <w:p w14:paraId="3D8218DD" w14:textId="37B005CA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767BCCB1" w14:textId="77777777" w:rsidTr="00304C54">
        <w:trPr>
          <w:cantSplit/>
          <w:trHeight w:val="276"/>
        </w:trPr>
        <w:tc>
          <w:tcPr>
            <w:tcW w:w="2918" w:type="pct"/>
            <w:vAlign w:val="bottom"/>
          </w:tcPr>
          <w:p w14:paraId="0E153A6B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vAlign w:val="bottom"/>
          </w:tcPr>
          <w:p w14:paraId="5F6EDA09" w14:textId="1FE4EA20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pct"/>
            <w:vAlign w:val="bottom"/>
          </w:tcPr>
          <w:p w14:paraId="3AAF69D4" w14:textId="77777777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262F972F" w14:textId="77777777" w:rsidTr="00304C54">
        <w:trPr>
          <w:cantSplit/>
          <w:trHeight w:val="266"/>
        </w:trPr>
        <w:tc>
          <w:tcPr>
            <w:tcW w:w="2918" w:type="pct"/>
            <w:vAlign w:val="bottom"/>
          </w:tcPr>
          <w:p w14:paraId="0668AAF9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vAlign w:val="bottom"/>
          </w:tcPr>
          <w:p w14:paraId="7873D1EB" w14:textId="0EF4FFF5" w:rsidR="00886622" w:rsidRPr="006C0B7C" w:rsidRDefault="0098460C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304</w:t>
            </w:r>
          </w:p>
        </w:tc>
        <w:tc>
          <w:tcPr>
            <w:tcW w:w="1083" w:type="pct"/>
            <w:vAlign w:val="bottom"/>
          </w:tcPr>
          <w:p w14:paraId="0E491ECF" w14:textId="76DAFA8F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43585409" w14:textId="77777777" w:rsidTr="00304C54">
        <w:trPr>
          <w:cantSplit/>
          <w:trHeight w:val="284"/>
        </w:trPr>
        <w:tc>
          <w:tcPr>
            <w:tcW w:w="2918" w:type="pct"/>
            <w:tcBorders>
              <w:bottom w:val="single" w:sz="12" w:space="0" w:color="auto"/>
            </w:tcBorders>
            <w:vAlign w:val="bottom"/>
          </w:tcPr>
          <w:p w14:paraId="0AC7B175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bottom"/>
          </w:tcPr>
          <w:p w14:paraId="29EF7EA4" w14:textId="77777777" w:rsidR="00886622" w:rsidRPr="006C0B7C" w:rsidRDefault="00886622" w:rsidP="00886622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bottom"/>
          </w:tcPr>
          <w:p w14:paraId="63DA28B3" w14:textId="6587B681" w:rsidR="00886622" w:rsidRPr="006C0B7C" w:rsidRDefault="0098460C" w:rsidP="00886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34</w:t>
            </w:r>
            <w:bookmarkStart w:id="0" w:name="_GoBack"/>
            <w:bookmarkEnd w:id="0"/>
          </w:p>
        </w:tc>
      </w:tr>
    </w:tbl>
    <w:p w14:paraId="2E9CC486" w14:textId="77777777" w:rsidR="00B111DE" w:rsidRDefault="00B111DE" w:rsidP="00304C54">
      <w:pPr>
        <w:pStyle w:val="odstavecbezcisla"/>
        <w:spacing w:line="240" w:lineRule="auto"/>
      </w:pPr>
    </w:p>
    <w:p w14:paraId="4F2C07B2" w14:textId="77777777" w:rsidR="00FC366D" w:rsidRDefault="00FC366D" w:rsidP="00304C54">
      <w:pPr>
        <w:pStyle w:val="odstavecbezcisla"/>
        <w:spacing w:line="240" w:lineRule="auto"/>
      </w:pPr>
    </w:p>
    <w:p w14:paraId="67300849" w14:textId="77777777"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38BAC371" w14:textId="77777777"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14:paraId="6FE8A79B" w14:textId="7AF083F2" w:rsidR="001A3792" w:rsidRDefault="001A3792" w:rsidP="00B6571C">
      <w:pPr>
        <w:pStyle w:val="odstavecbezcisla"/>
        <w:spacing w:line="240" w:lineRule="auto"/>
      </w:pPr>
      <w:r>
        <w:t>Hrubé príjmy členov štatutárnych orgánov Spoločnosti sa za ich činnosť pre S</w:t>
      </w:r>
      <w:r w:rsidR="00DA3A4B">
        <w:t xml:space="preserve">poločnosť v sledovanom účtovnom </w:t>
      </w:r>
      <w:r>
        <w:t xml:space="preserve">období dosiahli výšku </w:t>
      </w:r>
      <w:r w:rsidR="00FC366D">
        <w:t xml:space="preserve"> </w:t>
      </w:r>
      <w:r w:rsidR="0098460C">
        <w:rPr>
          <w:i/>
          <w:color w:val="FF0000"/>
        </w:rPr>
        <w:t>26181</w:t>
      </w:r>
      <w:r w:rsidR="00A214A6" w:rsidRPr="00F02C0F">
        <w:rPr>
          <w:i/>
          <w:color w:val="FF0000"/>
        </w:rPr>
        <w:t xml:space="preserve">,- </w:t>
      </w:r>
      <w:r w:rsidR="00A6067C" w:rsidRPr="00F02C0F">
        <w:rPr>
          <w:color w:val="FF0000"/>
        </w:rPr>
        <w:t xml:space="preserve"> EUR</w:t>
      </w:r>
      <w:r>
        <w:t xml:space="preserve"> (v predchádzajúcom účtovnom období: </w:t>
      </w:r>
      <w:r w:rsidR="00DA3A4B">
        <w:rPr>
          <w:i/>
          <w:color w:val="FF0000"/>
        </w:rPr>
        <w:t>24738</w:t>
      </w:r>
      <w:r w:rsidR="00A214A6" w:rsidRPr="003F7219">
        <w:rPr>
          <w:i/>
          <w:iCs w:val="0"/>
          <w:color w:val="FF0000"/>
        </w:rPr>
        <w:t>,-</w:t>
      </w:r>
      <w:r w:rsidR="003E03D0" w:rsidRPr="003F7219">
        <w:rPr>
          <w:i/>
          <w:iCs w:val="0"/>
          <w:color w:val="FF0000"/>
        </w:rPr>
        <w:t xml:space="preserve"> </w:t>
      </w:r>
      <w:r w:rsidR="00A6067C" w:rsidRPr="003F7219">
        <w:rPr>
          <w:i/>
        </w:rPr>
        <w:t>EUR</w:t>
      </w:r>
      <w:r w:rsidR="00FE38C7">
        <w:t>).</w:t>
      </w:r>
    </w:p>
    <w:p w14:paraId="4B72D22E" w14:textId="77777777" w:rsidR="001A3792" w:rsidRDefault="001A3792" w:rsidP="00B6571C">
      <w:pPr>
        <w:pStyle w:val="dotabulky"/>
        <w:spacing w:before="0" w:line="240" w:lineRule="auto"/>
      </w:pPr>
    </w:p>
    <w:p w14:paraId="0EF605B5" w14:textId="77777777"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0F459FD0" w14:textId="77777777" w:rsidR="001A3792" w:rsidRDefault="001A3792" w:rsidP="00B6571C">
      <w:pPr>
        <w:pStyle w:val="dotabulky"/>
        <w:spacing w:before="0" w:line="240" w:lineRule="auto"/>
      </w:pPr>
    </w:p>
    <w:p w14:paraId="7D10A4BB" w14:textId="6B7537BF"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D54187">
        <w:rPr>
          <w:i/>
          <w:color w:val="FF0000"/>
        </w:rPr>
        <w:t>2</w:t>
      </w:r>
      <w:r w:rsidR="00DA3A4B">
        <w:rPr>
          <w:i/>
          <w:color w:val="FF0000"/>
        </w:rPr>
        <w:t>5</w:t>
      </w:r>
      <w:r>
        <w:t xml:space="preserve"> nenastali také udalosti, ktoré by si vyžadovali zverejnenie alebo vykázanie v účtovnej závierke za rok </w:t>
      </w:r>
      <w:r w:rsidR="00195447">
        <w:rPr>
          <w:i/>
          <w:color w:val="FF0000"/>
        </w:rPr>
        <w:t>20</w:t>
      </w:r>
      <w:r w:rsidR="00D54187">
        <w:rPr>
          <w:i/>
          <w:color w:val="FF0000"/>
        </w:rPr>
        <w:t>2</w:t>
      </w:r>
      <w:r w:rsidR="00DA3A4B">
        <w:rPr>
          <w:i/>
          <w:color w:val="FF0000"/>
        </w:rPr>
        <w:t>5</w:t>
      </w:r>
      <w:r>
        <w:rPr>
          <w:i/>
          <w:color w:val="FF0000"/>
        </w:rPr>
        <w:t>.</w:t>
      </w:r>
    </w:p>
    <w:sectPr w:rsidR="001A3792" w:rsidSect="00EF46C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3EA93" w14:textId="77777777" w:rsidR="00790F22" w:rsidRDefault="00790F22">
      <w:r>
        <w:separator/>
      </w:r>
    </w:p>
  </w:endnote>
  <w:endnote w:type="continuationSeparator" w:id="0">
    <w:p w14:paraId="339930CC" w14:textId="77777777" w:rsidR="00790F22" w:rsidRDefault="0079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39BB9" w14:textId="77777777" w:rsidR="00D54187" w:rsidRDefault="004071D4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5418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BA0184" w14:textId="77777777" w:rsidR="00D54187" w:rsidRDefault="00D54187" w:rsidP="003E03D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67E3E" w14:textId="77777777" w:rsidR="00D54187" w:rsidRDefault="004071D4">
    <w:pPr>
      <w:pStyle w:val="Pta"/>
      <w:jc w:val="center"/>
    </w:pPr>
    <w:r>
      <w:rPr>
        <w:noProof/>
      </w:rPr>
      <w:fldChar w:fldCharType="begin"/>
    </w:r>
    <w:r w:rsidR="00D71217">
      <w:rPr>
        <w:noProof/>
      </w:rPr>
      <w:instrText xml:space="preserve"> PAGE   \* MERGEFORMAT </w:instrText>
    </w:r>
    <w:r>
      <w:rPr>
        <w:noProof/>
      </w:rPr>
      <w:fldChar w:fldCharType="separate"/>
    </w:r>
    <w:r w:rsidR="0098460C">
      <w:rPr>
        <w:noProof/>
      </w:rPr>
      <w:t>5</w:t>
    </w:r>
    <w:r>
      <w:rPr>
        <w:noProof/>
      </w:rPr>
      <w:fldChar w:fldCharType="end"/>
    </w:r>
  </w:p>
  <w:p w14:paraId="31C604E3" w14:textId="77777777" w:rsidR="00D54187" w:rsidRDefault="00D54187" w:rsidP="003E03D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2A03C" w14:textId="77777777" w:rsidR="00790F22" w:rsidRDefault="00790F22">
      <w:r>
        <w:separator/>
      </w:r>
    </w:p>
  </w:footnote>
  <w:footnote w:type="continuationSeparator" w:id="0">
    <w:p w14:paraId="64E66396" w14:textId="77777777" w:rsidR="00790F22" w:rsidRDefault="0079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B57D" w14:textId="77777777" w:rsidR="00D54187" w:rsidRDefault="004071D4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5418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D18513A" w14:textId="77777777" w:rsidR="00D54187" w:rsidRDefault="00D54187" w:rsidP="00165C6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CE86" w14:textId="77777777" w:rsidR="00D54187" w:rsidRDefault="00D54187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&amp;M, MUDr. Miroslav Meliš, s.r.o., IČO: 47993090, DIČ: 2024178607</w:t>
    </w:r>
    <w:r>
      <w:rPr>
        <w:i/>
        <w:color w:val="FF0000"/>
        <w:sz w:val="20"/>
      </w:rPr>
      <w:tab/>
    </w:r>
  </w:p>
  <w:p w14:paraId="04D2CD24" w14:textId="6D946B2B" w:rsidR="00D54187" w:rsidRDefault="00D54187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C32B9D">
      <w:rPr>
        <w:i/>
        <w:color w:val="FF0000"/>
        <w:sz w:val="20"/>
      </w:rPr>
      <w:t>5</w:t>
    </w:r>
    <w:r>
      <w:rPr>
        <w:i/>
        <w:color w:val="FF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6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10247"/>
    <w:rsid w:val="00013306"/>
    <w:rsid w:val="00031BFD"/>
    <w:rsid w:val="00045109"/>
    <w:rsid w:val="00056860"/>
    <w:rsid w:val="00064296"/>
    <w:rsid w:val="0007163C"/>
    <w:rsid w:val="000847B9"/>
    <w:rsid w:val="00091FF0"/>
    <w:rsid w:val="00095203"/>
    <w:rsid w:val="000D3C1F"/>
    <w:rsid w:val="000F3019"/>
    <w:rsid w:val="000F7A3D"/>
    <w:rsid w:val="00102E26"/>
    <w:rsid w:val="001076FB"/>
    <w:rsid w:val="00116198"/>
    <w:rsid w:val="00125C2B"/>
    <w:rsid w:val="00130081"/>
    <w:rsid w:val="00131EDD"/>
    <w:rsid w:val="0015517E"/>
    <w:rsid w:val="00165C68"/>
    <w:rsid w:val="00173778"/>
    <w:rsid w:val="00173AE2"/>
    <w:rsid w:val="00191840"/>
    <w:rsid w:val="001939F3"/>
    <w:rsid w:val="00195447"/>
    <w:rsid w:val="001A3792"/>
    <w:rsid w:val="001B627E"/>
    <w:rsid w:val="001C09BB"/>
    <w:rsid w:val="001C3959"/>
    <w:rsid w:val="001C62C0"/>
    <w:rsid w:val="001C752E"/>
    <w:rsid w:val="001E1F93"/>
    <w:rsid w:val="001E5C24"/>
    <w:rsid w:val="001F153D"/>
    <w:rsid w:val="001F15F2"/>
    <w:rsid w:val="00202730"/>
    <w:rsid w:val="002033A7"/>
    <w:rsid w:val="00217668"/>
    <w:rsid w:val="00223E82"/>
    <w:rsid w:val="002250CE"/>
    <w:rsid w:val="0023327F"/>
    <w:rsid w:val="00245391"/>
    <w:rsid w:val="00262D51"/>
    <w:rsid w:val="00274313"/>
    <w:rsid w:val="002770F5"/>
    <w:rsid w:val="00283CF6"/>
    <w:rsid w:val="0029143F"/>
    <w:rsid w:val="0029683F"/>
    <w:rsid w:val="002A60D4"/>
    <w:rsid w:val="002B2BD0"/>
    <w:rsid w:val="002B3101"/>
    <w:rsid w:val="002D79E2"/>
    <w:rsid w:val="002E430E"/>
    <w:rsid w:val="00304C54"/>
    <w:rsid w:val="00310890"/>
    <w:rsid w:val="0031099B"/>
    <w:rsid w:val="0031407A"/>
    <w:rsid w:val="0035260A"/>
    <w:rsid w:val="00354963"/>
    <w:rsid w:val="003554C2"/>
    <w:rsid w:val="00363175"/>
    <w:rsid w:val="003902F4"/>
    <w:rsid w:val="00390CA0"/>
    <w:rsid w:val="003912AF"/>
    <w:rsid w:val="003A111B"/>
    <w:rsid w:val="003A74D7"/>
    <w:rsid w:val="003D4AAD"/>
    <w:rsid w:val="003E03D0"/>
    <w:rsid w:val="003E58AB"/>
    <w:rsid w:val="003F63B5"/>
    <w:rsid w:val="003F7219"/>
    <w:rsid w:val="004071D4"/>
    <w:rsid w:val="0041422E"/>
    <w:rsid w:val="00450EA6"/>
    <w:rsid w:val="004519FD"/>
    <w:rsid w:val="00456ED4"/>
    <w:rsid w:val="00463375"/>
    <w:rsid w:val="00474039"/>
    <w:rsid w:val="00483EF8"/>
    <w:rsid w:val="00484E5F"/>
    <w:rsid w:val="00487122"/>
    <w:rsid w:val="00492EAB"/>
    <w:rsid w:val="004937EA"/>
    <w:rsid w:val="004B54AD"/>
    <w:rsid w:val="004B6054"/>
    <w:rsid w:val="004C3BF0"/>
    <w:rsid w:val="004D2B61"/>
    <w:rsid w:val="004D30B0"/>
    <w:rsid w:val="004E026C"/>
    <w:rsid w:val="00513C64"/>
    <w:rsid w:val="00516B7A"/>
    <w:rsid w:val="005171B9"/>
    <w:rsid w:val="00566C02"/>
    <w:rsid w:val="00571F51"/>
    <w:rsid w:val="005919ED"/>
    <w:rsid w:val="00597221"/>
    <w:rsid w:val="005D4114"/>
    <w:rsid w:val="005F0862"/>
    <w:rsid w:val="00606D57"/>
    <w:rsid w:val="00615EBB"/>
    <w:rsid w:val="006200F6"/>
    <w:rsid w:val="006223AA"/>
    <w:rsid w:val="00627A42"/>
    <w:rsid w:val="006543CC"/>
    <w:rsid w:val="00654B7F"/>
    <w:rsid w:val="00657468"/>
    <w:rsid w:val="00657DCA"/>
    <w:rsid w:val="00661EAC"/>
    <w:rsid w:val="00670FC5"/>
    <w:rsid w:val="006800C9"/>
    <w:rsid w:val="006A504C"/>
    <w:rsid w:val="006B0F2D"/>
    <w:rsid w:val="006B5950"/>
    <w:rsid w:val="006C0B7C"/>
    <w:rsid w:val="006D1A9A"/>
    <w:rsid w:val="006D306E"/>
    <w:rsid w:val="006D4465"/>
    <w:rsid w:val="006E12C9"/>
    <w:rsid w:val="00701948"/>
    <w:rsid w:val="0070650E"/>
    <w:rsid w:val="00715B61"/>
    <w:rsid w:val="00722F45"/>
    <w:rsid w:val="00723101"/>
    <w:rsid w:val="00737F6C"/>
    <w:rsid w:val="0074175C"/>
    <w:rsid w:val="00743EEB"/>
    <w:rsid w:val="00747891"/>
    <w:rsid w:val="00761295"/>
    <w:rsid w:val="00762B80"/>
    <w:rsid w:val="007846B4"/>
    <w:rsid w:val="00790C06"/>
    <w:rsid w:val="00790F22"/>
    <w:rsid w:val="007969D5"/>
    <w:rsid w:val="007A1550"/>
    <w:rsid w:val="00832FF0"/>
    <w:rsid w:val="00842E87"/>
    <w:rsid w:val="008506ED"/>
    <w:rsid w:val="0085669D"/>
    <w:rsid w:val="0086402D"/>
    <w:rsid w:val="008643D2"/>
    <w:rsid w:val="00870DD4"/>
    <w:rsid w:val="00871698"/>
    <w:rsid w:val="008835A6"/>
    <w:rsid w:val="00886622"/>
    <w:rsid w:val="008B22F6"/>
    <w:rsid w:val="008B2B23"/>
    <w:rsid w:val="008C77D4"/>
    <w:rsid w:val="008F07DE"/>
    <w:rsid w:val="009000A0"/>
    <w:rsid w:val="00911DF5"/>
    <w:rsid w:val="00914054"/>
    <w:rsid w:val="009172A2"/>
    <w:rsid w:val="009237BB"/>
    <w:rsid w:val="00926079"/>
    <w:rsid w:val="00936EF1"/>
    <w:rsid w:val="0095791D"/>
    <w:rsid w:val="00966703"/>
    <w:rsid w:val="00970E34"/>
    <w:rsid w:val="00983A0A"/>
    <w:rsid w:val="0098460C"/>
    <w:rsid w:val="00984FDC"/>
    <w:rsid w:val="00986E65"/>
    <w:rsid w:val="009906B9"/>
    <w:rsid w:val="00993C93"/>
    <w:rsid w:val="00996AF1"/>
    <w:rsid w:val="009A2710"/>
    <w:rsid w:val="009A3D84"/>
    <w:rsid w:val="009C25EC"/>
    <w:rsid w:val="009C696C"/>
    <w:rsid w:val="009E246B"/>
    <w:rsid w:val="009E5C3E"/>
    <w:rsid w:val="009E7C06"/>
    <w:rsid w:val="009F084C"/>
    <w:rsid w:val="00A11E5C"/>
    <w:rsid w:val="00A15D01"/>
    <w:rsid w:val="00A214A6"/>
    <w:rsid w:val="00A30E0E"/>
    <w:rsid w:val="00A33041"/>
    <w:rsid w:val="00A6067C"/>
    <w:rsid w:val="00A744F9"/>
    <w:rsid w:val="00A84A22"/>
    <w:rsid w:val="00A85468"/>
    <w:rsid w:val="00A9460A"/>
    <w:rsid w:val="00AA14F2"/>
    <w:rsid w:val="00AB18A8"/>
    <w:rsid w:val="00AC4296"/>
    <w:rsid w:val="00AC7F98"/>
    <w:rsid w:val="00AD3349"/>
    <w:rsid w:val="00AD3788"/>
    <w:rsid w:val="00AE02CA"/>
    <w:rsid w:val="00AE386D"/>
    <w:rsid w:val="00AF06BA"/>
    <w:rsid w:val="00AF46CD"/>
    <w:rsid w:val="00B00A9B"/>
    <w:rsid w:val="00B111DE"/>
    <w:rsid w:val="00B268C7"/>
    <w:rsid w:val="00B3212C"/>
    <w:rsid w:val="00B336F8"/>
    <w:rsid w:val="00B51C36"/>
    <w:rsid w:val="00B53B26"/>
    <w:rsid w:val="00B61B86"/>
    <w:rsid w:val="00B6571C"/>
    <w:rsid w:val="00B769F1"/>
    <w:rsid w:val="00B849A0"/>
    <w:rsid w:val="00BA664A"/>
    <w:rsid w:val="00BA6CB4"/>
    <w:rsid w:val="00BB5C0E"/>
    <w:rsid w:val="00BC603F"/>
    <w:rsid w:val="00BD23FC"/>
    <w:rsid w:val="00BD3145"/>
    <w:rsid w:val="00BD54A9"/>
    <w:rsid w:val="00BE1236"/>
    <w:rsid w:val="00BE345B"/>
    <w:rsid w:val="00BF3ED6"/>
    <w:rsid w:val="00BF53FF"/>
    <w:rsid w:val="00C239D0"/>
    <w:rsid w:val="00C24B5C"/>
    <w:rsid w:val="00C32B9D"/>
    <w:rsid w:val="00C36563"/>
    <w:rsid w:val="00C418BB"/>
    <w:rsid w:val="00C52A14"/>
    <w:rsid w:val="00C54FF1"/>
    <w:rsid w:val="00C71248"/>
    <w:rsid w:val="00C71897"/>
    <w:rsid w:val="00C71B4D"/>
    <w:rsid w:val="00C73446"/>
    <w:rsid w:val="00CB2D5C"/>
    <w:rsid w:val="00CB427F"/>
    <w:rsid w:val="00CB4601"/>
    <w:rsid w:val="00CB7E88"/>
    <w:rsid w:val="00CC2098"/>
    <w:rsid w:val="00CD2D36"/>
    <w:rsid w:val="00CD7164"/>
    <w:rsid w:val="00CE5AE7"/>
    <w:rsid w:val="00CF3810"/>
    <w:rsid w:val="00D147A4"/>
    <w:rsid w:val="00D15565"/>
    <w:rsid w:val="00D2632B"/>
    <w:rsid w:val="00D26AF2"/>
    <w:rsid w:val="00D432ED"/>
    <w:rsid w:val="00D44F56"/>
    <w:rsid w:val="00D45C84"/>
    <w:rsid w:val="00D54187"/>
    <w:rsid w:val="00D71217"/>
    <w:rsid w:val="00D747DB"/>
    <w:rsid w:val="00D82205"/>
    <w:rsid w:val="00DA3A4B"/>
    <w:rsid w:val="00DA59C5"/>
    <w:rsid w:val="00DA6936"/>
    <w:rsid w:val="00DB02C6"/>
    <w:rsid w:val="00DB4F37"/>
    <w:rsid w:val="00DB72BC"/>
    <w:rsid w:val="00DD3E1A"/>
    <w:rsid w:val="00DE22F4"/>
    <w:rsid w:val="00DE585B"/>
    <w:rsid w:val="00DF03A2"/>
    <w:rsid w:val="00E0622B"/>
    <w:rsid w:val="00E23C72"/>
    <w:rsid w:val="00E350C0"/>
    <w:rsid w:val="00E436DC"/>
    <w:rsid w:val="00E61AB6"/>
    <w:rsid w:val="00E867CE"/>
    <w:rsid w:val="00E91D6E"/>
    <w:rsid w:val="00EB36F7"/>
    <w:rsid w:val="00EB50D9"/>
    <w:rsid w:val="00EC0E6D"/>
    <w:rsid w:val="00ED56E5"/>
    <w:rsid w:val="00EE0AB2"/>
    <w:rsid w:val="00EE5669"/>
    <w:rsid w:val="00EF0870"/>
    <w:rsid w:val="00EF46C2"/>
    <w:rsid w:val="00EF6550"/>
    <w:rsid w:val="00F02C0F"/>
    <w:rsid w:val="00F17DE2"/>
    <w:rsid w:val="00F233F6"/>
    <w:rsid w:val="00F24445"/>
    <w:rsid w:val="00F26C25"/>
    <w:rsid w:val="00F47CC8"/>
    <w:rsid w:val="00F51572"/>
    <w:rsid w:val="00F66F5A"/>
    <w:rsid w:val="00F915AD"/>
    <w:rsid w:val="00F920CF"/>
    <w:rsid w:val="00F947B1"/>
    <w:rsid w:val="00FA5A7A"/>
    <w:rsid w:val="00FC0CBF"/>
    <w:rsid w:val="00FC366D"/>
    <w:rsid w:val="00FD574A"/>
    <w:rsid w:val="00FE24FD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A3073"/>
  <w15:docId w15:val="{CE919566-2193-469D-91D6-9FBEC0E8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460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4937EA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4937EA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4937E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4937EA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4937EA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4937E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4937E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4937EA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4937EA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98460C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98460C"/>
  </w:style>
  <w:style w:type="paragraph" w:styleId="Zoznam2">
    <w:name w:val="List 2"/>
    <w:basedOn w:val="Normlny"/>
    <w:rsid w:val="004937EA"/>
    <w:pPr>
      <w:ind w:left="566" w:hanging="283"/>
    </w:pPr>
  </w:style>
  <w:style w:type="paragraph" w:customStyle="1" w:styleId="Clanok">
    <w:name w:val="Clanok"/>
    <w:basedOn w:val="Normlny"/>
    <w:rsid w:val="004937EA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4937E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4937EA"/>
    <w:pPr>
      <w:ind w:left="849" w:hanging="283"/>
    </w:pPr>
  </w:style>
  <w:style w:type="paragraph" w:styleId="Zoznam4">
    <w:name w:val="List 4"/>
    <w:basedOn w:val="Normlny"/>
    <w:rsid w:val="004937EA"/>
    <w:pPr>
      <w:ind w:left="1132" w:hanging="283"/>
    </w:pPr>
  </w:style>
  <w:style w:type="paragraph" w:styleId="Zoznam5">
    <w:name w:val="List 5"/>
    <w:basedOn w:val="Normlny"/>
    <w:rsid w:val="004937EA"/>
    <w:pPr>
      <w:ind w:left="1415" w:hanging="283"/>
    </w:pPr>
  </w:style>
  <w:style w:type="paragraph" w:styleId="Zoznamsodrkami2">
    <w:name w:val="List Bullet 2"/>
    <w:basedOn w:val="Normlny"/>
    <w:rsid w:val="004937EA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4937EA"/>
    <w:pPr>
      <w:ind w:left="849" w:hanging="283"/>
    </w:pPr>
  </w:style>
  <w:style w:type="paragraph" w:styleId="Zoznamsodrkami4">
    <w:name w:val="List Bullet 4"/>
    <w:basedOn w:val="Normlny"/>
    <w:rsid w:val="004937EA"/>
    <w:pPr>
      <w:ind w:left="1132" w:hanging="283"/>
    </w:pPr>
  </w:style>
  <w:style w:type="character" w:customStyle="1" w:styleId="Zvraznntun">
    <w:name w:val="Zvýraznění tučné"/>
    <w:rsid w:val="004937EA"/>
    <w:rPr>
      <w:b/>
      <w:i/>
    </w:rPr>
  </w:style>
  <w:style w:type="paragraph" w:customStyle="1" w:styleId="dotabulky">
    <w:name w:val="do tabulky"/>
    <w:basedOn w:val="Zkladntext"/>
    <w:rsid w:val="004937EA"/>
    <w:pPr>
      <w:spacing w:before="40" w:after="0"/>
    </w:pPr>
  </w:style>
  <w:style w:type="paragraph" w:customStyle="1" w:styleId="Tunstred">
    <w:name w:val="Tučný stred"/>
    <w:basedOn w:val="Normlny"/>
    <w:rsid w:val="004937EA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4937EA"/>
    <w:pPr>
      <w:spacing w:after="120"/>
    </w:pPr>
  </w:style>
  <w:style w:type="paragraph" w:styleId="Zarkazkladnhotextu">
    <w:name w:val="Body Text Indent"/>
    <w:basedOn w:val="Normlny"/>
    <w:rsid w:val="004937EA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4937EA"/>
    <w:rPr>
      <w:sz w:val="16"/>
    </w:rPr>
  </w:style>
  <w:style w:type="paragraph" w:styleId="Textkomentra">
    <w:name w:val="annotation text"/>
    <w:basedOn w:val="Normlny"/>
    <w:semiHidden/>
    <w:rsid w:val="004937EA"/>
    <w:rPr>
      <w:sz w:val="20"/>
    </w:rPr>
  </w:style>
  <w:style w:type="paragraph" w:styleId="Textpoznmkypodiarou">
    <w:name w:val="footnote text"/>
    <w:basedOn w:val="Normlny"/>
    <w:semiHidden/>
    <w:rsid w:val="004937EA"/>
    <w:rPr>
      <w:sz w:val="20"/>
    </w:rPr>
  </w:style>
  <w:style w:type="paragraph" w:customStyle="1" w:styleId="dotabulky2">
    <w:name w:val="do tabulky 2"/>
    <w:basedOn w:val="dotabulky"/>
    <w:rsid w:val="004937EA"/>
    <w:rPr>
      <w:b/>
    </w:rPr>
  </w:style>
  <w:style w:type="character" w:styleId="Odkaznapoznmkupodiarou">
    <w:name w:val="footnote reference"/>
    <w:basedOn w:val="Predvolenpsmoodseku"/>
    <w:semiHidden/>
    <w:rsid w:val="004937EA"/>
    <w:rPr>
      <w:vertAlign w:val="superscript"/>
    </w:rPr>
  </w:style>
  <w:style w:type="paragraph" w:styleId="Pta">
    <w:name w:val="footer"/>
    <w:basedOn w:val="Normlny"/>
    <w:link w:val="PtaChar"/>
    <w:uiPriority w:val="99"/>
    <w:rsid w:val="004937E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937EA"/>
  </w:style>
  <w:style w:type="paragraph" w:styleId="Hlavika">
    <w:name w:val="header"/>
    <w:basedOn w:val="Normlny"/>
    <w:rsid w:val="004937EA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4937EA"/>
    <w:pPr>
      <w:spacing w:before="60"/>
      <w:ind w:firstLine="720"/>
    </w:pPr>
  </w:style>
  <w:style w:type="paragraph" w:styleId="truktradokumentu">
    <w:name w:val="Document Map"/>
    <w:basedOn w:val="Normlny"/>
    <w:semiHidden/>
    <w:rsid w:val="004937E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4937EA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4937EA"/>
    <w:pPr>
      <w:ind w:firstLine="720"/>
      <w:jc w:val="both"/>
    </w:pPr>
  </w:style>
  <w:style w:type="paragraph" w:styleId="Zkladntext3">
    <w:name w:val="Body Text 3"/>
    <w:basedOn w:val="Normlny"/>
    <w:rsid w:val="004937EA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4937EA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4937E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4937E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4937EA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4937EA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4937EA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4937EA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4937EA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4937EA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4937EA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4937EA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4937EA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4937EA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4937EA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4937EA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4937EA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4937EA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4937EA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4937EA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4937EA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4937EA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4937EA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4937EA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4937EA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4937EA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4937EA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4937EA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4937EA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4937EA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4937EA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4937EA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4937EA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4937EA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4937EA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70FC5"/>
    <w:pPr>
      <w:widowControl w:val="0"/>
      <w:tabs>
        <w:tab w:val="left" w:pos="141"/>
      </w:tabs>
      <w:spacing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4937E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4937E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4937EA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4937E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4937EA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A59C5"/>
    <w:pPr>
      <w:spacing w:after="0"/>
      <w:ind w:right="57"/>
    </w:pPr>
    <w:rPr>
      <w:b/>
      <w:bCs/>
    </w:rPr>
  </w:style>
  <w:style w:type="paragraph" w:customStyle="1" w:styleId="singleright">
    <w:name w:val="singleright"/>
    <w:basedOn w:val="Normlny"/>
    <w:rsid w:val="004937E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4937EA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4937EA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4937EA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4937E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4937EA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E4A7-A4E3-491A-83E6-E3B78F7E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22</cp:revision>
  <cp:lastPrinted>2016-02-29T16:05:00Z</cp:lastPrinted>
  <dcterms:created xsi:type="dcterms:W3CDTF">2021-02-24T17:24:00Z</dcterms:created>
  <dcterms:modified xsi:type="dcterms:W3CDTF">2026-01-09T12:27:00Z</dcterms:modified>
</cp:coreProperties>
</file>